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E4CF" w14:textId="27C7C52D" w:rsidR="00755C6E" w:rsidRDefault="00BA7F0E" w:rsidP="00755C6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983FA"/>
          <w:kern w:val="36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6F967B" wp14:editId="652FDA90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17335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363" y="21518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00B4" w14:textId="48F98749" w:rsidR="00755C6E" w:rsidRPr="00512DF1" w:rsidRDefault="00755C6E" w:rsidP="00755C6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2E74B5" w:themeColor="accent5" w:themeShade="BF"/>
          <w:kern w:val="36"/>
          <w:sz w:val="52"/>
          <w:szCs w:val="52"/>
        </w:rPr>
      </w:pPr>
      <w:r w:rsidRPr="00512DF1">
        <w:rPr>
          <w:rFonts w:ascii="Arial" w:eastAsia="Times New Roman" w:hAnsi="Arial" w:cs="Arial"/>
          <w:b/>
          <w:bCs/>
          <w:color w:val="2E74B5" w:themeColor="accent5" w:themeShade="BF"/>
          <w:kern w:val="36"/>
          <w:sz w:val="52"/>
          <w:szCs w:val="52"/>
        </w:rPr>
        <w:t>Lynn Richelle Luna Hilario</w:t>
      </w:r>
    </w:p>
    <w:p w14:paraId="51F82382" w14:textId="73BB839E" w:rsidR="00BA7F0E" w:rsidRDefault="00BA7F0E" w:rsidP="00BA7F0E">
      <w:pPr>
        <w:shd w:val="clear" w:color="auto" w:fill="FFFFFF"/>
        <w:spacing w:after="0" w:line="360" w:lineRule="auto"/>
        <w:jc w:val="both"/>
        <w:outlineLvl w:val="0"/>
        <w:rPr>
          <w:rFonts w:ascii="Arial" w:hAnsi="Arial" w:cs="Arial"/>
          <w:b/>
          <w:bCs/>
        </w:rPr>
      </w:pPr>
      <w:r>
        <w:rPr>
          <w:b/>
          <w:bCs/>
          <w:color w:val="2E74B5" w:themeColor="accent5" w:themeShade="BF"/>
          <w:sz w:val="28"/>
          <w:szCs w:val="28"/>
          <w:u w:val="single"/>
        </w:rPr>
        <w:t>Address</w:t>
      </w:r>
      <w:r>
        <w:rPr>
          <w:color w:val="2E74B5" w:themeColor="accent5" w:themeShade="BF"/>
          <w:sz w:val="24"/>
          <w:szCs w:val="24"/>
          <w:u w:val="single"/>
        </w:rPr>
        <w:t>__________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AE59A2E" wp14:editId="33CD0E12">
            <wp:simplePos x="0" y="0"/>
            <wp:positionH relativeFrom="column">
              <wp:posOffset>1608455</wp:posOffset>
            </wp:positionH>
            <wp:positionV relativeFrom="paragraph">
              <wp:posOffset>3810</wp:posOffset>
            </wp:positionV>
            <wp:extent cx="371475" cy="371475"/>
            <wp:effectExtent l="0" t="0" r="9525" b="9525"/>
            <wp:wrapTight wrapText="bothSides">
              <wp:wrapPolygon edited="0">
                <wp:start x="6646" y="0"/>
                <wp:lineTo x="0" y="1108"/>
                <wp:lineTo x="0" y="17723"/>
                <wp:lineTo x="5538" y="21046"/>
                <wp:lineTo x="14400" y="21046"/>
                <wp:lineTo x="16615" y="21046"/>
                <wp:lineTo x="21046" y="18831"/>
                <wp:lineTo x="21046" y="3323"/>
                <wp:lineTo x="15508" y="0"/>
                <wp:lineTo x="6646" y="0"/>
              </wp:wrapPolygon>
            </wp:wrapTight>
            <wp:docPr id="8" name="Picture 8" descr="Professional Skills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Skills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28DD1" w14:textId="77777777" w:rsidR="00BA7F0E" w:rsidRPr="00512DF1" w:rsidRDefault="00BA7F0E" w:rsidP="00BA7F0E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8"/>
          <w:szCs w:val="24"/>
        </w:rPr>
      </w:pPr>
      <w:r w:rsidRPr="00512DF1">
        <w:rPr>
          <w:rFonts w:ascii="Arial" w:hAnsi="Arial" w:cs="Arial"/>
          <w:sz w:val="28"/>
          <w:szCs w:val="24"/>
        </w:rPr>
        <w:t xml:space="preserve">0155 </w:t>
      </w:r>
      <w:proofErr w:type="spellStart"/>
      <w:r w:rsidRPr="00512DF1">
        <w:rPr>
          <w:rFonts w:ascii="Arial" w:hAnsi="Arial" w:cs="Arial"/>
          <w:sz w:val="28"/>
          <w:szCs w:val="24"/>
        </w:rPr>
        <w:t>Tabang</w:t>
      </w:r>
      <w:proofErr w:type="spellEnd"/>
      <w:r w:rsidRPr="00512DF1">
        <w:rPr>
          <w:rFonts w:ascii="Arial" w:hAnsi="Arial" w:cs="Arial"/>
          <w:sz w:val="28"/>
          <w:szCs w:val="24"/>
        </w:rPr>
        <w:t xml:space="preserve"> 1</w:t>
      </w:r>
      <w:r w:rsidRPr="00512DF1">
        <w:rPr>
          <w:rFonts w:ascii="Arial" w:hAnsi="Arial" w:cs="Arial"/>
          <w:sz w:val="28"/>
          <w:szCs w:val="24"/>
          <w:vertAlign w:val="superscript"/>
        </w:rPr>
        <w:t>st</w:t>
      </w:r>
      <w:r w:rsidRPr="00512DF1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512DF1">
        <w:rPr>
          <w:rFonts w:ascii="Arial" w:hAnsi="Arial" w:cs="Arial"/>
          <w:sz w:val="28"/>
          <w:szCs w:val="24"/>
        </w:rPr>
        <w:t>Libis</w:t>
      </w:r>
      <w:proofErr w:type="spellEnd"/>
      <w:r w:rsidRPr="00512DF1">
        <w:rPr>
          <w:rFonts w:ascii="Arial" w:hAnsi="Arial" w:cs="Arial"/>
          <w:sz w:val="28"/>
          <w:szCs w:val="24"/>
        </w:rPr>
        <w:t xml:space="preserve"> Ng </w:t>
      </w:r>
      <w:proofErr w:type="spellStart"/>
      <w:r w:rsidRPr="00512DF1">
        <w:rPr>
          <w:rFonts w:ascii="Arial" w:hAnsi="Arial" w:cs="Arial"/>
          <w:sz w:val="28"/>
          <w:szCs w:val="24"/>
        </w:rPr>
        <w:t>Nayon</w:t>
      </w:r>
      <w:proofErr w:type="spellEnd"/>
      <w:r w:rsidRPr="00512DF1">
        <w:rPr>
          <w:rFonts w:ascii="Arial" w:hAnsi="Arial" w:cs="Arial"/>
          <w:sz w:val="28"/>
          <w:szCs w:val="24"/>
        </w:rPr>
        <w:t xml:space="preserve">,  </w:t>
      </w:r>
      <w:proofErr w:type="spellStart"/>
      <w:r w:rsidRPr="00512DF1">
        <w:rPr>
          <w:rFonts w:ascii="Arial" w:hAnsi="Arial" w:cs="Arial"/>
          <w:sz w:val="28"/>
          <w:szCs w:val="24"/>
        </w:rPr>
        <w:t>Guiguinto</w:t>
      </w:r>
      <w:proofErr w:type="spellEnd"/>
      <w:r w:rsidRPr="00512DF1">
        <w:rPr>
          <w:rFonts w:ascii="Arial" w:hAnsi="Arial" w:cs="Arial"/>
          <w:sz w:val="28"/>
          <w:szCs w:val="24"/>
        </w:rPr>
        <w:t xml:space="preserve"> </w:t>
      </w:r>
    </w:p>
    <w:p w14:paraId="708D526D" w14:textId="710D11CB" w:rsidR="00BA7F0E" w:rsidRPr="00512DF1" w:rsidRDefault="00BA7F0E" w:rsidP="00BA7F0E">
      <w:pPr>
        <w:shd w:val="clear" w:color="auto" w:fill="FFFFFF"/>
        <w:spacing w:after="0" w:line="240" w:lineRule="auto"/>
        <w:ind w:left="216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512DF1">
        <w:rPr>
          <w:rFonts w:ascii="Arial" w:hAnsi="Arial" w:cs="Arial"/>
          <w:sz w:val="28"/>
          <w:szCs w:val="24"/>
        </w:rPr>
        <w:t xml:space="preserve">       Bulacan Phil. 3015</w:t>
      </w:r>
    </w:p>
    <w:p w14:paraId="39149440" w14:textId="77777777" w:rsidR="00BA7F0E" w:rsidRDefault="00BA7F0E" w:rsidP="00BA7F0E">
      <w:pPr>
        <w:pStyle w:val="ListParagraph"/>
        <w:spacing w:line="240" w:lineRule="auto"/>
        <w:ind w:left="900" w:firstLine="540"/>
        <w:rPr>
          <w:rFonts w:ascii="Arial" w:hAnsi="Arial" w:cs="Arial"/>
          <w:b/>
          <w:bCs/>
        </w:rPr>
      </w:pPr>
    </w:p>
    <w:p w14:paraId="30DFB96F" w14:textId="77E0A9E4" w:rsidR="00BA7F0E" w:rsidRPr="00512DF1" w:rsidRDefault="00BA7F0E" w:rsidP="00BA7F0E">
      <w:pPr>
        <w:pStyle w:val="ListParagraph"/>
        <w:spacing w:line="240" w:lineRule="auto"/>
        <w:ind w:left="900" w:firstLine="540"/>
        <w:rPr>
          <w:rFonts w:ascii="Arial" w:hAnsi="Arial" w:cs="Arial"/>
          <w:sz w:val="32"/>
          <w:szCs w:val="24"/>
        </w:rPr>
      </w:pPr>
      <w:r w:rsidRPr="003B7907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Pr="00512DF1">
        <w:rPr>
          <w:rFonts w:ascii="Arial" w:hAnsi="Arial" w:cs="Arial"/>
          <w:sz w:val="32"/>
          <w:szCs w:val="24"/>
        </w:rPr>
        <w:t>0915-2962759</w:t>
      </w:r>
    </w:p>
    <w:p w14:paraId="6AF10EB8" w14:textId="75EBCFCE" w:rsidR="000C0C76" w:rsidRPr="00512DF1" w:rsidRDefault="00BA7F0E" w:rsidP="00BA7F0E">
      <w:pPr>
        <w:pStyle w:val="ListParagraph"/>
        <w:spacing w:line="240" w:lineRule="auto"/>
        <w:ind w:left="900" w:firstLine="540"/>
        <w:rPr>
          <w:rFonts w:ascii="Arial" w:hAnsi="Arial" w:cs="Arial"/>
          <w:sz w:val="32"/>
          <w:szCs w:val="32"/>
        </w:rPr>
      </w:pPr>
      <w:r w:rsidRPr="003B7907">
        <w:rPr>
          <w:rFonts w:ascii="Arial" w:hAnsi="Arial" w:cs="Arial"/>
          <w:b/>
          <w:bCs/>
        </w:rPr>
        <w:t>E-mail</w:t>
      </w:r>
      <w:r>
        <w:rPr>
          <w:rFonts w:ascii="Arial" w:hAnsi="Arial" w:cs="Arial"/>
          <w:b/>
          <w:bCs/>
        </w:rPr>
        <w:t xml:space="preserve">:   </w:t>
      </w:r>
      <w:r w:rsidR="000C0C76" w:rsidRPr="000C0C76">
        <w:rPr>
          <w:rFonts w:ascii="Arial" w:hAnsi="Arial" w:cs="Arial"/>
          <w:bCs/>
          <w:sz w:val="28"/>
          <w:szCs w:val="28"/>
        </w:rPr>
        <w:tab/>
      </w:r>
      <w:r w:rsidRPr="00512DF1">
        <w:rPr>
          <w:rFonts w:ascii="Arial" w:hAnsi="Arial" w:cs="Arial"/>
          <w:bCs/>
          <w:sz w:val="32"/>
          <w:szCs w:val="32"/>
        </w:rPr>
        <w:t xml:space="preserve">lynnrichellehilario@gmail.com </w:t>
      </w:r>
      <w:r w:rsidRPr="00512DF1">
        <w:rPr>
          <w:rFonts w:ascii="Arial" w:hAnsi="Arial" w:cs="Arial"/>
          <w:sz w:val="32"/>
          <w:szCs w:val="32"/>
        </w:rPr>
        <w:t xml:space="preserve">  </w:t>
      </w:r>
    </w:p>
    <w:p w14:paraId="11D9924C" w14:textId="00E27908" w:rsidR="00BA7F0E" w:rsidRPr="00512DF1" w:rsidRDefault="000C0C76" w:rsidP="00BA7F0E">
      <w:pPr>
        <w:pStyle w:val="ListParagraph"/>
        <w:spacing w:line="240" w:lineRule="auto"/>
        <w:ind w:left="900" w:firstLine="54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bCs/>
          <w:sz w:val="32"/>
          <w:szCs w:val="32"/>
        </w:rPr>
        <w:tab/>
      </w:r>
      <w:r w:rsidRPr="00512DF1">
        <w:rPr>
          <w:rFonts w:ascii="Arial" w:hAnsi="Arial" w:cs="Arial"/>
          <w:bCs/>
          <w:sz w:val="32"/>
          <w:szCs w:val="32"/>
        </w:rPr>
        <w:tab/>
      </w:r>
      <w:r w:rsidR="00512DF1">
        <w:rPr>
          <w:rFonts w:ascii="Arial" w:hAnsi="Arial" w:cs="Arial"/>
          <w:bCs/>
          <w:sz w:val="32"/>
          <w:szCs w:val="32"/>
        </w:rPr>
        <w:t>h</w:t>
      </w:r>
      <w:r w:rsidRPr="00512DF1">
        <w:rPr>
          <w:rFonts w:ascii="Arial" w:hAnsi="Arial" w:cs="Arial"/>
          <w:bCs/>
          <w:sz w:val="32"/>
          <w:szCs w:val="32"/>
        </w:rPr>
        <w:t>ilariolynn16@gmail.</w:t>
      </w:r>
      <w:r w:rsidRPr="00512DF1">
        <w:rPr>
          <w:rFonts w:ascii="Arial" w:hAnsi="Arial" w:cs="Arial"/>
          <w:sz w:val="32"/>
          <w:szCs w:val="32"/>
        </w:rPr>
        <w:t>com</w:t>
      </w:r>
      <w:r w:rsidR="00BA7F0E" w:rsidRPr="00512DF1">
        <w:rPr>
          <w:rFonts w:ascii="Arial" w:hAnsi="Arial" w:cs="Arial"/>
          <w:sz w:val="32"/>
          <w:szCs w:val="32"/>
        </w:rPr>
        <w:t xml:space="preserve"> </w:t>
      </w:r>
    </w:p>
    <w:p w14:paraId="5157AEF4" w14:textId="79CCB279" w:rsidR="00BA7F0E" w:rsidRPr="00BA7F0E" w:rsidRDefault="00BA7F0E" w:rsidP="00755C6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14:paraId="719C71DA" w14:textId="50539BA3" w:rsidR="004F5256" w:rsidRPr="00512DF1" w:rsidRDefault="00B462A7" w:rsidP="00755C6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kern w:val="36"/>
          <w:sz w:val="32"/>
          <w:szCs w:val="32"/>
        </w:rPr>
      </w:pPr>
      <w:r w:rsidRPr="00512DF1">
        <w:rPr>
          <w:rFonts w:ascii="Arial" w:eastAsia="Times New Roman" w:hAnsi="Arial" w:cs="Arial"/>
          <w:b/>
          <w:kern w:val="36"/>
          <w:sz w:val="32"/>
          <w:szCs w:val="32"/>
        </w:rPr>
        <w:t xml:space="preserve">Objective </w:t>
      </w:r>
    </w:p>
    <w:p w14:paraId="73B6D3C0" w14:textId="77777777" w:rsidR="001B354C" w:rsidRDefault="00B462A7" w:rsidP="00512DF1">
      <w:pPr>
        <w:spacing w:after="0" w:line="276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12DF1">
        <w:rPr>
          <w:rFonts w:ascii="Arial" w:hAnsi="Arial" w:cs="Arial"/>
          <w:sz w:val="32"/>
          <w:szCs w:val="32"/>
          <w:shd w:val="clear" w:color="auto" w:fill="FFFFFF"/>
        </w:rPr>
        <w:t>Seeking a job as a housekeeper</w:t>
      </w:r>
      <w:r w:rsidR="00456712" w:rsidRPr="00512DF1">
        <w:rPr>
          <w:rFonts w:ascii="Arial" w:hAnsi="Arial" w:cs="Arial"/>
          <w:sz w:val="32"/>
          <w:szCs w:val="32"/>
          <w:shd w:val="clear" w:color="auto" w:fill="FFFFFF"/>
        </w:rPr>
        <w:t>/laundry attendant/linen keeper</w:t>
      </w:r>
      <w:r w:rsidRPr="00512DF1">
        <w:rPr>
          <w:rFonts w:ascii="Arial" w:hAnsi="Arial" w:cs="Arial"/>
          <w:sz w:val="32"/>
          <w:szCs w:val="32"/>
          <w:shd w:val="clear" w:color="auto" w:fill="FFFFFF"/>
        </w:rPr>
        <w:t xml:space="preserve">, using my organizational skills and cleaning experience to maintain a well-groomed and orderly home. </w:t>
      </w:r>
      <w:r w:rsidR="00755C6E" w:rsidRPr="00512DF1">
        <w:rPr>
          <w:rFonts w:ascii="Arial" w:hAnsi="Arial" w:cs="Arial"/>
          <w:sz w:val="32"/>
          <w:szCs w:val="32"/>
          <w:shd w:val="clear" w:color="auto" w:fill="FFFFFF"/>
        </w:rPr>
        <w:t>Superb oral and written communication skills paired with excellent time mana</w:t>
      </w:r>
      <w:r w:rsidR="006A7AA5" w:rsidRPr="00512DF1">
        <w:rPr>
          <w:rFonts w:ascii="Arial" w:hAnsi="Arial" w:cs="Arial"/>
          <w:sz w:val="32"/>
          <w:szCs w:val="32"/>
          <w:shd w:val="clear" w:color="auto" w:fill="FFFFFF"/>
        </w:rPr>
        <w:t>gement and leadership abilities</w:t>
      </w:r>
      <w:r w:rsidR="00931C7D" w:rsidRPr="00512DF1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6DC66032" w14:textId="77777777" w:rsidR="00512DF1" w:rsidRDefault="00512DF1" w:rsidP="00512DF1">
      <w:pPr>
        <w:spacing w:after="0" w:line="276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DFC7CA4" w14:textId="47E66BE7" w:rsidR="00512DF1" w:rsidRPr="00512DF1" w:rsidRDefault="00512DF1" w:rsidP="00512DF1">
      <w:pPr>
        <w:spacing w:after="0" w:line="276" w:lineRule="auto"/>
        <w:jc w:val="both"/>
        <w:rPr>
          <w:sz w:val="32"/>
          <w:szCs w:val="32"/>
        </w:rPr>
        <w:sectPr w:rsidR="00512DF1" w:rsidRPr="00512DF1" w:rsidSect="00512DF1">
          <w:pgSz w:w="12240" w:h="15840"/>
          <w:pgMar w:top="900" w:right="1183" w:bottom="1440" w:left="1276" w:header="720" w:footer="720" w:gutter="0"/>
          <w:cols w:space="720"/>
          <w:docGrid w:linePitch="360"/>
        </w:sectPr>
      </w:pPr>
    </w:p>
    <w:p w14:paraId="0AF5E584" w14:textId="689621D2" w:rsidR="00BA7F0E" w:rsidRDefault="006A7AA5" w:rsidP="003A4339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  <w:sectPr w:rsidR="00BA7F0E" w:rsidSect="00F00312">
          <w:type w:val="continuous"/>
          <w:pgSz w:w="12240" w:h="15840"/>
          <w:pgMar w:top="900" w:right="1350" w:bottom="1260" w:left="1080" w:header="720" w:footer="720" w:gutter="0"/>
          <w:cols w:num="2" w:space="720"/>
          <w:docGrid w:linePitch="360"/>
        </w:sectPr>
      </w:pPr>
      <w:bookmarkStart w:id="0" w:name="_Hlk111683606"/>
      <w:r w:rsidRPr="00153DB2">
        <w:rPr>
          <w:b/>
          <w:bCs/>
          <w:noProof/>
          <w:color w:val="2E74B5" w:themeColor="accent5" w:themeShade="B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19BEB74" wp14:editId="6A655279">
            <wp:simplePos x="0" y="0"/>
            <wp:positionH relativeFrom="column">
              <wp:posOffset>76200</wp:posOffset>
            </wp:positionH>
            <wp:positionV relativeFrom="paragraph">
              <wp:posOffset>92075</wp:posOffset>
            </wp:positionV>
            <wp:extent cx="2667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057" y="20463"/>
                <wp:lineTo x="200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E2837" w14:textId="08F63684" w:rsidR="003A4339" w:rsidRPr="00153DB2" w:rsidRDefault="003A4339" w:rsidP="003A4339">
      <w:pPr>
        <w:spacing w:after="0"/>
        <w:rPr>
          <w:color w:val="2E74B5" w:themeColor="accent5" w:themeShade="BF"/>
          <w:sz w:val="24"/>
          <w:szCs w:val="24"/>
          <w:u w:val="single"/>
        </w:rPr>
      </w:pPr>
      <w:r w:rsidRPr="00153DB2">
        <w:rPr>
          <w:b/>
          <w:bCs/>
          <w:color w:val="2E74B5" w:themeColor="accent5" w:themeShade="BF"/>
          <w:sz w:val="28"/>
          <w:szCs w:val="28"/>
          <w:u w:val="single"/>
        </w:rPr>
        <w:t>Work History</w:t>
      </w:r>
      <w:r w:rsidRPr="00153DB2">
        <w:rPr>
          <w:color w:val="2E74B5" w:themeColor="accent5" w:themeShade="BF"/>
          <w:sz w:val="24"/>
          <w:szCs w:val="24"/>
          <w:u w:val="single"/>
        </w:rPr>
        <w:t>_______________</w:t>
      </w:r>
      <w:r w:rsidR="00F00312">
        <w:rPr>
          <w:color w:val="2E74B5" w:themeColor="accent5" w:themeShade="BF"/>
          <w:sz w:val="24"/>
          <w:szCs w:val="24"/>
          <w:u w:val="single"/>
        </w:rPr>
        <w:t>___</w:t>
      </w:r>
    </w:p>
    <w:p w14:paraId="4123A832" w14:textId="77777777" w:rsidR="00512DF1" w:rsidRDefault="00512DF1" w:rsidP="00414B3A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116040043"/>
      <w:bookmarkEnd w:id="0"/>
    </w:p>
    <w:p w14:paraId="0F4F33BF" w14:textId="2BE667AA" w:rsidR="00414B3A" w:rsidRPr="00512DF1" w:rsidRDefault="00035D7A" w:rsidP="00414B3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>BRENT</w:t>
      </w:r>
      <w:r w:rsidR="00981406" w:rsidRPr="00512DF1">
        <w:rPr>
          <w:rFonts w:ascii="Arial" w:hAnsi="Arial" w:cs="Arial"/>
          <w:b/>
          <w:bCs/>
          <w:sz w:val="28"/>
          <w:szCs w:val="28"/>
        </w:rPr>
        <w:t xml:space="preserve"> GROUP CORPORATION - BRENT</w:t>
      </w:r>
      <w:r w:rsidRPr="00512DF1">
        <w:rPr>
          <w:rFonts w:ascii="Arial" w:hAnsi="Arial" w:cs="Arial"/>
          <w:b/>
          <w:bCs/>
          <w:sz w:val="28"/>
          <w:szCs w:val="28"/>
        </w:rPr>
        <w:t xml:space="preserve"> FOOD CORPORATION </w:t>
      </w:r>
    </w:p>
    <w:p w14:paraId="456BEF2F" w14:textId="32E1F3E9" w:rsidR="00035D7A" w:rsidRPr="00981406" w:rsidRDefault="00414B3A" w:rsidP="009814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m 30 South Bound Lane </w:t>
      </w:r>
      <w:proofErr w:type="spellStart"/>
      <w:r>
        <w:rPr>
          <w:rFonts w:ascii="Arial" w:hAnsi="Arial" w:cs="Arial"/>
        </w:rPr>
        <w:t>Nlex</w:t>
      </w:r>
      <w:proofErr w:type="spellEnd"/>
      <w:r>
        <w:rPr>
          <w:rFonts w:ascii="Arial" w:hAnsi="Arial" w:cs="Arial"/>
        </w:rPr>
        <w:t xml:space="preserve"> San Juan </w:t>
      </w:r>
      <w:proofErr w:type="spellStart"/>
      <w:r>
        <w:rPr>
          <w:rFonts w:ascii="Arial" w:hAnsi="Arial" w:cs="Arial"/>
        </w:rPr>
        <w:t>Balagtas</w:t>
      </w:r>
      <w:proofErr w:type="spellEnd"/>
      <w:r>
        <w:rPr>
          <w:rFonts w:ascii="Arial" w:hAnsi="Arial" w:cs="Arial"/>
        </w:rPr>
        <w:t xml:space="preserve"> Bulacan</w:t>
      </w:r>
    </w:p>
    <w:p w14:paraId="518F34C9" w14:textId="2639C7E4" w:rsidR="00414B3A" w:rsidRPr="00512DF1" w:rsidRDefault="00B462A7" w:rsidP="00512D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>SUBWAY</w:t>
      </w:r>
    </w:p>
    <w:p w14:paraId="5D3C785B" w14:textId="12655FB1" w:rsidR="00414B3A" w:rsidRPr="00512DF1" w:rsidRDefault="00B462A7" w:rsidP="00512DF1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September – December 2022</w:t>
      </w:r>
    </w:p>
    <w:bookmarkEnd w:id="1"/>
    <w:p w14:paraId="7D16BA52" w14:textId="4AE07D51" w:rsidR="002B4FF3" w:rsidRPr="00512DF1" w:rsidRDefault="004F5256" w:rsidP="00512DF1">
      <w:pPr>
        <w:spacing w:after="0"/>
        <w:ind w:left="36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 </w:t>
      </w:r>
      <w:r w:rsidR="00512DF1" w:rsidRPr="00512DF1">
        <w:rPr>
          <w:rFonts w:ascii="Arial" w:hAnsi="Arial" w:cs="Arial"/>
          <w:sz w:val="28"/>
          <w:szCs w:val="28"/>
        </w:rPr>
        <w:tab/>
      </w:r>
      <w:r w:rsidR="00B462A7" w:rsidRPr="00512DF1">
        <w:rPr>
          <w:rFonts w:ascii="Arial" w:hAnsi="Arial" w:cs="Arial"/>
          <w:sz w:val="28"/>
          <w:szCs w:val="28"/>
        </w:rPr>
        <w:t>Back-up kitchen / Sandwich Artist</w:t>
      </w:r>
      <w:r w:rsidR="00414B3A" w:rsidRPr="00512DF1">
        <w:rPr>
          <w:rFonts w:ascii="Arial" w:hAnsi="Arial" w:cs="Arial"/>
          <w:sz w:val="28"/>
          <w:szCs w:val="28"/>
        </w:rPr>
        <w:t xml:space="preserve"> </w:t>
      </w:r>
      <w:r w:rsidR="00525074" w:rsidRPr="00512DF1">
        <w:rPr>
          <w:rFonts w:ascii="Arial" w:hAnsi="Arial" w:cs="Arial"/>
          <w:sz w:val="28"/>
          <w:szCs w:val="28"/>
        </w:rPr>
        <w:t>/ Dinning Assistant</w:t>
      </w:r>
    </w:p>
    <w:p w14:paraId="2134697D" w14:textId="77777777" w:rsidR="00512DF1" w:rsidRPr="00035D7A" w:rsidRDefault="00512DF1" w:rsidP="00512DF1">
      <w:pPr>
        <w:spacing w:after="0"/>
        <w:ind w:left="360"/>
        <w:rPr>
          <w:rFonts w:ascii="Arial" w:hAnsi="Arial" w:cs="Arial"/>
        </w:rPr>
      </w:pPr>
    </w:p>
    <w:p w14:paraId="1103A254" w14:textId="363E9341" w:rsidR="00035D7A" w:rsidRPr="00512DF1" w:rsidRDefault="00035D7A" w:rsidP="00512D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 xml:space="preserve">TREATS CONVENIENT STORE  </w:t>
      </w:r>
    </w:p>
    <w:p w14:paraId="3F2C9C49" w14:textId="2183811B" w:rsidR="00035D7A" w:rsidRPr="00512DF1" w:rsidRDefault="00035D7A" w:rsidP="00512DF1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October 2021 – </w:t>
      </w:r>
      <w:r w:rsidR="00981406" w:rsidRPr="00512DF1">
        <w:rPr>
          <w:rFonts w:ascii="Arial" w:hAnsi="Arial" w:cs="Arial"/>
          <w:sz w:val="28"/>
          <w:szCs w:val="28"/>
        </w:rPr>
        <w:t>September</w:t>
      </w:r>
      <w:r w:rsidRPr="00512DF1">
        <w:rPr>
          <w:rFonts w:ascii="Arial" w:hAnsi="Arial" w:cs="Arial"/>
          <w:sz w:val="28"/>
          <w:szCs w:val="28"/>
        </w:rPr>
        <w:t xml:space="preserve"> 2022</w:t>
      </w:r>
      <w:r w:rsidRPr="00512DF1">
        <w:rPr>
          <w:rFonts w:ascii="Arial" w:hAnsi="Arial" w:cs="Arial"/>
          <w:sz w:val="28"/>
          <w:szCs w:val="28"/>
        </w:rPr>
        <w:tab/>
      </w:r>
    </w:p>
    <w:p w14:paraId="1DFCE9D1" w14:textId="63CCD864" w:rsidR="00035D7A" w:rsidRPr="00512DF1" w:rsidRDefault="00B462A7" w:rsidP="00512DF1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Store Team Leader </w:t>
      </w:r>
    </w:p>
    <w:p w14:paraId="38B821E4" w14:textId="77777777" w:rsidR="003B7907" w:rsidRDefault="003B7907" w:rsidP="00512DF1">
      <w:pPr>
        <w:spacing w:after="0"/>
        <w:ind w:firstLine="360"/>
        <w:rPr>
          <w:rFonts w:ascii="Arial" w:hAnsi="Arial" w:cs="Arial"/>
        </w:rPr>
      </w:pPr>
    </w:p>
    <w:p w14:paraId="10790C64" w14:textId="38C55515" w:rsidR="003B7907" w:rsidRPr="00512DF1" w:rsidRDefault="00512DF1" w:rsidP="00512D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 xml:space="preserve">CHOWKING RESTAURANT </w:t>
      </w:r>
    </w:p>
    <w:p w14:paraId="0EDD1B3E" w14:textId="6FD55F9E" w:rsidR="003B7907" w:rsidRPr="00512DF1" w:rsidRDefault="00B462A7" w:rsidP="00512DF1">
      <w:pPr>
        <w:spacing w:after="0"/>
        <w:ind w:left="360" w:firstLine="36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January</w:t>
      </w:r>
      <w:r w:rsidR="00BA7F0E" w:rsidRPr="00512DF1">
        <w:rPr>
          <w:rFonts w:ascii="Arial" w:hAnsi="Arial" w:cs="Arial"/>
          <w:sz w:val="28"/>
          <w:szCs w:val="28"/>
        </w:rPr>
        <w:t xml:space="preserve"> </w:t>
      </w:r>
      <w:r w:rsidR="003B7907" w:rsidRPr="00512DF1">
        <w:rPr>
          <w:rFonts w:ascii="Arial" w:hAnsi="Arial" w:cs="Arial"/>
          <w:sz w:val="28"/>
          <w:szCs w:val="28"/>
        </w:rPr>
        <w:t>20</w:t>
      </w:r>
      <w:r w:rsidRPr="00512DF1">
        <w:rPr>
          <w:rFonts w:ascii="Arial" w:hAnsi="Arial" w:cs="Arial"/>
          <w:sz w:val="28"/>
          <w:szCs w:val="28"/>
        </w:rPr>
        <w:t xml:space="preserve">20 </w:t>
      </w:r>
      <w:r w:rsidR="00981406" w:rsidRPr="00512DF1">
        <w:rPr>
          <w:rFonts w:ascii="Arial" w:hAnsi="Arial" w:cs="Arial"/>
          <w:sz w:val="28"/>
          <w:szCs w:val="28"/>
        </w:rPr>
        <w:t>–</w:t>
      </w:r>
      <w:r w:rsidR="006A7AA5" w:rsidRPr="00512DF1">
        <w:rPr>
          <w:rFonts w:ascii="Arial" w:hAnsi="Arial" w:cs="Arial"/>
          <w:sz w:val="28"/>
          <w:szCs w:val="28"/>
        </w:rPr>
        <w:t xml:space="preserve"> </w:t>
      </w:r>
      <w:r w:rsidR="00981406" w:rsidRPr="00512DF1">
        <w:rPr>
          <w:rFonts w:ascii="Arial" w:hAnsi="Arial" w:cs="Arial"/>
          <w:sz w:val="28"/>
          <w:szCs w:val="28"/>
        </w:rPr>
        <w:t>October</w:t>
      </w:r>
      <w:r w:rsidR="006A7AA5" w:rsidRPr="00512DF1">
        <w:rPr>
          <w:rFonts w:ascii="Arial" w:hAnsi="Arial" w:cs="Arial"/>
          <w:sz w:val="28"/>
          <w:szCs w:val="28"/>
        </w:rPr>
        <w:t xml:space="preserve"> 202</w:t>
      </w:r>
      <w:r w:rsidR="00981406" w:rsidRPr="00512DF1">
        <w:rPr>
          <w:rFonts w:ascii="Arial" w:hAnsi="Arial" w:cs="Arial"/>
          <w:sz w:val="28"/>
          <w:szCs w:val="28"/>
        </w:rPr>
        <w:t>1</w:t>
      </w:r>
    </w:p>
    <w:p w14:paraId="32908587" w14:textId="699165C9" w:rsidR="003B7907" w:rsidRPr="00512DF1" w:rsidRDefault="00981406" w:rsidP="00512DF1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Cashier Team Leader</w:t>
      </w:r>
      <w:r w:rsidR="00525074" w:rsidRPr="00512DF1">
        <w:rPr>
          <w:rFonts w:ascii="Arial" w:hAnsi="Arial" w:cs="Arial"/>
          <w:sz w:val="28"/>
          <w:szCs w:val="28"/>
        </w:rPr>
        <w:t xml:space="preserve"> / Kitchen Assistant</w:t>
      </w:r>
      <w:r w:rsidRPr="00512DF1">
        <w:rPr>
          <w:rFonts w:ascii="Arial" w:hAnsi="Arial" w:cs="Arial"/>
          <w:sz w:val="28"/>
          <w:szCs w:val="28"/>
        </w:rPr>
        <w:t xml:space="preserve"> </w:t>
      </w:r>
    </w:p>
    <w:p w14:paraId="23382788" w14:textId="5C38EF94" w:rsidR="00981406" w:rsidRDefault="00981406" w:rsidP="00BA7F0E">
      <w:pPr>
        <w:spacing w:after="0"/>
        <w:ind w:firstLine="360"/>
        <w:rPr>
          <w:rFonts w:ascii="Arial" w:hAnsi="Arial" w:cs="Arial"/>
        </w:rPr>
      </w:pPr>
    </w:p>
    <w:p w14:paraId="0F4BE8FF" w14:textId="0D458DB8" w:rsidR="00931C7D" w:rsidRDefault="00931C7D" w:rsidP="00BA7F0E">
      <w:pPr>
        <w:spacing w:after="0"/>
        <w:ind w:firstLine="360"/>
        <w:rPr>
          <w:rFonts w:ascii="Arial" w:hAnsi="Arial" w:cs="Arial"/>
        </w:rPr>
      </w:pPr>
    </w:p>
    <w:p w14:paraId="405A8E15" w14:textId="77777777" w:rsidR="00512DF1" w:rsidRDefault="00512DF1" w:rsidP="00BA7F0E">
      <w:pPr>
        <w:spacing w:after="0"/>
        <w:ind w:firstLine="360"/>
        <w:rPr>
          <w:rFonts w:ascii="Arial" w:hAnsi="Arial" w:cs="Arial"/>
        </w:rPr>
      </w:pPr>
    </w:p>
    <w:p w14:paraId="6702ACFB" w14:textId="77777777" w:rsidR="00512DF1" w:rsidRDefault="00512DF1" w:rsidP="00931C7D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2E61ADD" w14:textId="6FC4ABE0" w:rsidR="00931C7D" w:rsidRPr="00512DF1" w:rsidRDefault="00931C7D" w:rsidP="00931C7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512DF1">
        <w:rPr>
          <w:rFonts w:ascii="Arial" w:hAnsi="Arial" w:cs="Arial"/>
          <w:b/>
          <w:bCs/>
          <w:sz w:val="32"/>
          <w:szCs w:val="32"/>
        </w:rPr>
        <w:t xml:space="preserve">BEANS &amp; LEAVES RESTAURANT </w:t>
      </w:r>
    </w:p>
    <w:p w14:paraId="3BBE6F91" w14:textId="1CA1A430" w:rsidR="00931C7D" w:rsidRPr="00512DF1" w:rsidRDefault="00931C7D" w:rsidP="00931C7D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12DF1">
        <w:rPr>
          <w:rFonts w:ascii="Arial" w:hAnsi="Arial" w:cs="Arial"/>
          <w:sz w:val="32"/>
          <w:szCs w:val="32"/>
        </w:rPr>
        <w:t>Tabang</w:t>
      </w:r>
      <w:proofErr w:type="spellEnd"/>
      <w:r w:rsidRPr="00512DF1">
        <w:rPr>
          <w:rFonts w:ascii="Arial" w:hAnsi="Arial" w:cs="Arial"/>
          <w:sz w:val="32"/>
          <w:szCs w:val="32"/>
        </w:rPr>
        <w:t xml:space="preserve"> Road, </w:t>
      </w:r>
      <w:proofErr w:type="spellStart"/>
      <w:r w:rsidRPr="00512DF1">
        <w:rPr>
          <w:rFonts w:ascii="Arial" w:hAnsi="Arial" w:cs="Arial"/>
          <w:sz w:val="32"/>
          <w:szCs w:val="32"/>
        </w:rPr>
        <w:t>Guiguinto</w:t>
      </w:r>
      <w:proofErr w:type="spellEnd"/>
      <w:r w:rsidRPr="00512DF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12DF1">
        <w:rPr>
          <w:rFonts w:ascii="Arial" w:hAnsi="Arial" w:cs="Arial"/>
          <w:sz w:val="32"/>
          <w:szCs w:val="32"/>
        </w:rPr>
        <w:t>Bulacan</w:t>
      </w:r>
      <w:proofErr w:type="spellEnd"/>
    </w:p>
    <w:p w14:paraId="10A15EE3" w14:textId="7647CE33" w:rsidR="00931C7D" w:rsidRPr="00512DF1" w:rsidRDefault="00931C7D" w:rsidP="00931C7D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>2017-2018</w:t>
      </w:r>
    </w:p>
    <w:p w14:paraId="19C1F2B3" w14:textId="77777777" w:rsidR="00931C7D" w:rsidRPr="00512DF1" w:rsidRDefault="00931C7D" w:rsidP="00931C7D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 xml:space="preserve">WAITRESS / CLEANER </w:t>
      </w:r>
    </w:p>
    <w:p w14:paraId="4F9A52D4" w14:textId="6E68610F" w:rsidR="00931C7D" w:rsidRDefault="00931C7D" w:rsidP="00512DF1">
      <w:pPr>
        <w:spacing w:after="0"/>
        <w:rPr>
          <w:rFonts w:ascii="Arial" w:hAnsi="Arial" w:cs="Arial"/>
        </w:rPr>
      </w:pPr>
    </w:p>
    <w:p w14:paraId="356078AE" w14:textId="77777777" w:rsidR="00931C7D" w:rsidRPr="00931C7D" w:rsidRDefault="00931C7D" w:rsidP="00931C7D">
      <w:pPr>
        <w:spacing w:after="0"/>
        <w:ind w:firstLine="360"/>
        <w:rPr>
          <w:rFonts w:ascii="Arial" w:hAnsi="Arial" w:cs="Arial"/>
        </w:rPr>
      </w:pPr>
    </w:p>
    <w:p w14:paraId="4DE64FCF" w14:textId="77777777" w:rsidR="00931C7D" w:rsidRPr="00512DF1" w:rsidRDefault="00931C7D" w:rsidP="00931C7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512DF1">
        <w:rPr>
          <w:rFonts w:ascii="Arial" w:hAnsi="Arial" w:cs="Arial"/>
          <w:b/>
          <w:bCs/>
          <w:sz w:val="32"/>
          <w:szCs w:val="32"/>
        </w:rPr>
        <w:t xml:space="preserve">GOLDEN MINDS COLLEGES </w:t>
      </w:r>
    </w:p>
    <w:p w14:paraId="146481FB" w14:textId="0C127437" w:rsidR="00931C7D" w:rsidRPr="00512DF1" w:rsidRDefault="00931C7D" w:rsidP="00931C7D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12DF1">
        <w:rPr>
          <w:rFonts w:ascii="Arial" w:hAnsi="Arial" w:cs="Arial"/>
          <w:sz w:val="32"/>
          <w:szCs w:val="32"/>
        </w:rPr>
        <w:t>Brgy</w:t>
      </w:r>
      <w:proofErr w:type="spellEnd"/>
      <w:r w:rsidRPr="00512DF1">
        <w:rPr>
          <w:rFonts w:ascii="Arial" w:hAnsi="Arial" w:cs="Arial"/>
          <w:sz w:val="32"/>
          <w:szCs w:val="32"/>
        </w:rPr>
        <w:t xml:space="preserve">. San Juan Balagtas Bulacan </w:t>
      </w:r>
    </w:p>
    <w:p w14:paraId="1790A17A" w14:textId="0024873B" w:rsidR="00931C7D" w:rsidRPr="00512DF1" w:rsidRDefault="00931C7D" w:rsidP="00931C7D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>2013-2018</w:t>
      </w:r>
    </w:p>
    <w:p w14:paraId="2E3C0A95" w14:textId="228F80AA" w:rsidR="00931C7D" w:rsidRPr="00512DF1" w:rsidRDefault="00931C7D" w:rsidP="00525074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>FACILITATOR / HEAD HOUSEKEEPER</w:t>
      </w:r>
    </w:p>
    <w:p w14:paraId="18A5A3BF" w14:textId="77777777" w:rsidR="00931C7D" w:rsidRDefault="00931C7D" w:rsidP="00931C7D">
      <w:pPr>
        <w:spacing w:after="0"/>
        <w:rPr>
          <w:rFonts w:ascii="Arial" w:hAnsi="Arial" w:cs="Arial"/>
        </w:rPr>
      </w:pPr>
    </w:p>
    <w:p w14:paraId="16E0F230" w14:textId="61E6C9BE" w:rsidR="00981406" w:rsidRPr="00512DF1" w:rsidRDefault="00981406" w:rsidP="00BA7F0E">
      <w:pPr>
        <w:spacing w:after="0"/>
        <w:ind w:firstLine="360"/>
        <w:rPr>
          <w:rFonts w:ascii="Arial" w:hAnsi="Arial" w:cs="Arial"/>
          <w:sz w:val="24"/>
          <w:szCs w:val="24"/>
          <w:u w:val="single"/>
        </w:rPr>
      </w:pPr>
      <w:r w:rsidRPr="00512DF1">
        <w:rPr>
          <w:rFonts w:ascii="Arial" w:hAnsi="Arial" w:cs="Arial"/>
          <w:sz w:val="24"/>
          <w:szCs w:val="24"/>
          <w:u w:val="single"/>
        </w:rPr>
        <w:t xml:space="preserve">Duties and Responsibilities </w:t>
      </w:r>
    </w:p>
    <w:p w14:paraId="7DE31725" w14:textId="2448A056" w:rsidR="003B7907" w:rsidRPr="003B7907" w:rsidRDefault="003B7907" w:rsidP="00035D7A">
      <w:pPr>
        <w:spacing w:after="0"/>
        <w:ind w:firstLine="360"/>
        <w:rPr>
          <w:rFonts w:ascii="Arial" w:hAnsi="Arial" w:cs="Arial"/>
        </w:rPr>
      </w:pPr>
    </w:p>
    <w:p w14:paraId="56A180AB" w14:textId="7885F531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Perform a variety of cleaning activities such as sweeping, mopping, dusting and polishing</w:t>
      </w:r>
    </w:p>
    <w:p w14:paraId="461C48AB" w14:textId="5879C062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Protect equipment and make sure there are no inadequacies.</w:t>
      </w:r>
    </w:p>
    <w:p w14:paraId="0C3EAAB4" w14:textId="77777777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Notify superiors on any damages, deficits and disturbances.</w:t>
      </w:r>
    </w:p>
    <w:p w14:paraId="13B8221B" w14:textId="73237D7A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Deal with reasonable complaints/requests with professionalism and </w:t>
      </w:r>
      <w:r w:rsidR="007E5FAB" w:rsidRPr="00512DF1">
        <w:rPr>
          <w:rFonts w:ascii="Arial" w:hAnsi="Arial" w:cs="Arial"/>
          <w:sz w:val="28"/>
          <w:szCs w:val="28"/>
        </w:rPr>
        <w:t>patience</w:t>
      </w:r>
      <w:r w:rsidRPr="00512DF1">
        <w:rPr>
          <w:rFonts w:ascii="Arial" w:hAnsi="Arial" w:cs="Arial"/>
          <w:sz w:val="28"/>
          <w:szCs w:val="28"/>
        </w:rPr>
        <w:t>.</w:t>
      </w:r>
    </w:p>
    <w:p w14:paraId="30DF00F1" w14:textId="44FC1731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Check stocking levels of all consumables and replace when appropriate.</w:t>
      </w:r>
    </w:p>
    <w:p w14:paraId="16128D64" w14:textId="6FF414BF" w:rsidR="00981406" w:rsidRPr="00512DF1" w:rsidRDefault="0098140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Adhere strictly to rules regarding health and safety and be aware of any company-related practices.</w:t>
      </w:r>
    </w:p>
    <w:p w14:paraId="4586A4C4" w14:textId="5B2774C9" w:rsidR="004F5256" w:rsidRPr="00512DF1" w:rsidRDefault="004F5256" w:rsidP="003A4339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Executed record filing system to improve document organization and management.</w:t>
      </w:r>
    </w:p>
    <w:p w14:paraId="799061F4" w14:textId="77777777" w:rsidR="00512DF1" w:rsidRPr="00512DF1" w:rsidRDefault="004F5256" w:rsidP="00512D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Answered multi-line phone system, routing calls, delivering messages to staff and greeting </w:t>
      </w:r>
      <w:r w:rsidR="000F4089" w:rsidRPr="00512DF1">
        <w:rPr>
          <w:rFonts w:ascii="Arial" w:hAnsi="Arial" w:cs="Arial"/>
          <w:sz w:val="28"/>
          <w:szCs w:val="28"/>
        </w:rPr>
        <w:t>visitor</w:t>
      </w:r>
      <w:r w:rsidR="00981406" w:rsidRPr="00512DF1">
        <w:rPr>
          <w:rFonts w:ascii="Arial" w:hAnsi="Arial" w:cs="Arial"/>
          <w:sz w:val="28"/>
          <w:szCs w:val="28"/>
        </w:rPr>
        <w:t>.</w:t>
      </w:r>
      <w:r w:rsidR="00512DF1" w:rsidRPr="00512DF1">
        <w:rPr>
          <w:rFonts w:ascii="Arial" w:hAnsi="Arial" w:cs="Arial"/>
          <w:sz w:val="28"/>
          <w:szCs w:val="28"/>
        </w:rPr>
        <w:t xml:space="preserve"> </w:t>
      </w:r>
    </w:p>
    <w:p w14:paraId="6643574D" w14:textId="10D2944F" w:rsidR="00512DF1" w:rsidRPr="00512DF1" w:rsidRDefault="00512DF1" w:rsidP="00512D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Mentored and guided employees to foster proper completion of assigned duties.</w:t>
      </w:r>
    </w:p>
    <w:p w14:paraId="17C01B91" w14:textId="3441F519" w:rsidR="00512DF1" w:rsidRPr="00512DF1" w:rsidRDefault="00512DF1" w:rsidP="00512D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Maintained energy and enthusiasm in fast-paced environment.</w:t>
      </w:r>
    </w:p>
    <w:p w14:paraId="31DAAD1D" w14:textId="40791298" w:rsidR="00981406" w:rsidRPr="00512DF1" w:rsidRDefault="00981406" w:rsidP="00981406">
      <w:pPr>
        <w:pStyle w:val="public-draftstyledefault-unorderedlistitem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  <w:sectPr w:rsidR="00981406" w:rsidRPr="00512DF1" w:rsidSect="00512DF1">
          <w:type w:val="continuous"/>
          <w:pgSz w:w="12240" w:h="15840"/>
          <w:pgMar w:top="900" w:right="1350" w:bottom="1135" w:left="1276" w:header="720" w:footer="720" w:gutter="0"/>
          <w:cols w:space="720"/>
          <w:docGrid w:linePitch="360"/>
        </w:sectPr>
      </w:pPr>
    </w:p>
    <w:p w14:paraId="0C4F894D" w14:textId="77777777" w:rsidR="000731E8" w:rsidRPr="00512DF1" w:rsidRDefault="000731E8" w:rsidP="000F4089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  <w:sectPr w:rsidR="000731E8" w:rsidRPr="00512DF1" w:rsidSect="00931C7D">
          <w:type w:val="continuous"/>
          <w:pgSz w:w="12240" w:h="15840"/>
          <w:pgMar w:top="902" w:right="1349" w:bottom="1259" w:left="1077" w:header="720" w:footer="720" w:gutter="0"/>
          <w:cols w:num="2" w:space="720"/>
          <w:docGrid w:linePitch="360"/>
        </w:sectPr>
      </w:pPr>
    </w:p>
    <w:p w14:paraId="241EF822" w14:textId="77777777" w:rsidR="000731E8" w:rsidRDefault="000731E8" w:rsidP="00B32CE5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</w:rPr>
        <w:sectPr w:rsidR="000731E8" w:rsidSect="000731E8">
          <w:type w:val="continuous"/>
          <w:pgSz w:w="12240" w:h="15840"/>
          <w:pgMar w:top="900" w:right="1350" w:bottom="1260" w:left="1080" w:header="720" w:footer="720" w:gutter="0"/>
          <w:cols w:space="720"/>
          <w:docGrid w:linePitch="360"/>
        </w:sectPr>
      </w:pPr>
    </w:p>
    <w:p w14:paraId="77413F7F" w14:textId="6CB2F5B8" w:rsidR="007D4AB1" w:rsidRDefault="003A4339">
      <w:pPr>
        <w:rPr>
          <w:rFonts w:ascii="Arial" w:hAnsi="Arial" w:cs="Arial"/>
        </w:rPr>
      </w:pPr>
      <w:r w:rsidRPr="00F00312">
        <w:rPr>
          <w:rFonts w:ascii="Arial" w:hAnsi="Arial" w:cs="Arial"/>
        </w:rPr>
        <w:tab/>
      </w:r>
    </w:p>
    <w:p w14:paraId="28897A33" w14:textId="3D21AECD" w:rsidR="00512DF1" w:rsidRDefault="00512DF1">
      <w:pPr>
        <w:rPr>
          <w:rFonts w:ascii="Arial" w:hAnsi="Arial" w:cs="Arial"/>
        </w:rPr>
      </w:pPr>
    </w:p>
    <w:p w14:paraId="503BB1C2" w14:textId="77777777" w:rsidR="00512DF1" w:rsidRPr="00931C7D" w:rsidRDefault="00512DF1">
      <w:pPr>
        <w:rPr>
          <w:rFonts w:ascii="Arial" w:hAnsi="Arial" w:cs="Arial"/>
        </w:rPr>
      </w:pPr>
    </w:p>
    <w:p w14:paraId="0D917640" w14:textId="11E1ED15" w:rsidR="004F5256" w:rsidRPr="00512DF1" w:rsidRDefault="000F4089" w:rsidP="00931C7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512DF1">
        <w:rPr>
          <w:rFonts w:ascii="Arial" w:hAnsi="Arial" w:cs="Arial"/>
          <w:b/>
          <w:bCs/>
          <w:sz w:val="32"/>
          <w:szCs w:val="32"/>
        </w:rPr>
        <w:t>THE SALVATION ARMY PEACEHAVEN NURSING HOME</w:t>
      </w:r>
    </w:p>
    <w:p w14:paraId="5A1FAB67" w14:textId="1640F716" w:rsidR="00D32294" w:rsidRPr="00512DF1" w:rsidRDefault="00D32294" w:rsidP="00931C7D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>Upper Changi North Singapore</w:t>
      </w:r>
    </w:p>
    <w:p w14:paraId="11C2F7AA" w14:textId="324347A1" w:rsidR="000F4089" w:rsidRPr="00512DF1" w:rsidRDefault="000F4089" w:rsidP="00931C7D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>2007 – 2013</w:t>
      </w:r>
    </w:p>
    <w:p w14:paraId="5F82052D" w14:textId="6606DAC1" w:rsidR="000F4089" w:rsidRDefault="000F4089" w:rsidP="00D32294">
      <w:pPr>
        <w:spacing w:after="0"/>
        <w:rPr>
          <w:rFonts w:ascii="Arial" w:hAnsi="Arial" w:cs="Arial"/>
          <w:sz w:val="32"/>
          <w:szCs w:val="32"/>
        </w:rPr>
      </w:pPr>
      <w:r w:rsidRPr="00512DF1">
        <w:rPr>
          <w:rFonts w:ascii="Arial" w:hAnsi="Arial" w:cs="Arial"/>
          <w:sz w:val="32"/>
          <w:szCs w:val="32"/>
        </w:rPr>
        <w:t xml:space="preserve">SENIOR HEALTH CARE ASSISTANT </w:t>
      </w:r>
    </w:p>
    <w:p w14:paraId="30031939" w14:textId="77777777" w:rsidR="00512DF1" w:rsidRPr="00512DF1" w:rsidRDefault="00512DF1" w:rsidP="00D32294">
      <w:pPr>
        <w:spacing w:after="0"/>
        <w:rPr>
          <w:rFonts w:ascii="Arial" w:hAnsi="Arial" w:cs="Arial"/>
          <w:sz w:val="32"/>
          <w:szCs w:val="32"/>
        </w:rPr>
      </w:pPr>
    </w:p>
    <w:p w14:paraId="26C062DC" w14:textId="7F63E0B5" w:rsidR="004F5256" w:rsidRPr="00512DF1" w:rsidRDefault="004F5256" w:rsidP="004F431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Assisted with patient hygiene, physical comfort, eating and drinking and mobility while observing and reporting specific changes.</w:t>
      </w:r>
    </w:p>
    <w:p w14:paraId="3D9D5AE7" w14:textId="1772426C" w:rsidR="004F5256" w:rsidRPr="00512DF1" w:rsidRDefault="004F5256" w:rsidP="004F431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Organized and maintained medication closets and first aid supplies.</w:t>
      </w:r>
    </w:p>
    <w:p w14:paraId="58B5269C" w14:textId="1AA92F94" w:rsidR="004F5256" w:rsidRPr="00512DF1" w:rsidRDefault="004F5256" w:rsidP="004F431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Supported nursing staff with care of incontinent patients and promotion of continence care.</w:t>
      </w:r>
    </w:p>
    <w:p w14:paraId="38970E95" w14:textId="3D5AB064" w:rsidR="004F5256" w:rsidRPr="00512DF1" w:rsidRDefault="004F5256" w:rsidP="004F431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Observed patient skin conditions and reported findings to registered nurse.</w:t>
      </w:r>
    </w:p>
    <w:p w14:paraId="161730CA" w14:textId="1CEAD2A6" w:rsidR="004F5256" w:rsidRPr="00512DF1" w:rsidRDefault="004F5256" w:rsidP="004F431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Supervised patients on commodes, in toilets and bathrooms and assisted patients with hygiene needs.</w:t>
      </w:r>
    </w:p>
    <w:p w14:paraId="02FB3931" w14:textId="2D0F1D89" w:rsidR="007D4AB1" w:rsidRPr="00512DF1" w:rsidRDefault="004F5256" w:rsidP="007D4AB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Cared for dying patients and prepared deceased for transfer to mortuary.</w:t>
      </w:r>
    </w:p>
    <w:p w14:paraId="360921A3" w14:textId="2DB4A97C" w:rsidR="00D32294" w:rsidRPr="00512DF1" w:rsidRDefault="004F5256" w:rsidP="00512DF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 w:line="276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Delivered high standard of holistic care to patients to promote equality and dignity.</w:t>
      </w:r>
    </w:p>
    <w:p w14:paraId="2AB84227" w14:textId="4535A509" w:rsidR="006A7AA5" w:rsidRDefault="006A7AA5" w:rsidP="004827DB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9AFC80" wp14:editId="2C36C85D">
            <wp:simplePos x="0" y="0"/>
            <wp:positionH relativeFrom="column">
              <wp:posOffset>-85725</wp:posOffset>
            </wp:positionH>
            <wp:positionV relativeFrom="paragraph">
              <wp:posOffset>17526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8EEAB" w14:textId="07C75D64" w:rsidR="006A7AA5" w:rsidRPr="00BA7F0E" w:rsidRDefault="006A7AA5" w:rsidP="006A7AA5">
      <w:pPr>
        <w:spacing w:line="276" w:lineRule="auto"/>
        <w:rPr>
          <w:color w:val="2E74B5" w:themeColor="accent5" w:themeShade="BF"/>
          <w:sz w:val="24"/>
          <w:szCs w:val="24"/>
          <w:u w:val="single"/>
        </w:rPr>
      </w:pPr>
      <w:r w:rsidRPr="003B7907">
        <w:rPr>
          <w:b/>
          <w:bCs/>
          <w:color w:val="2E74B5" w:themeColor="accent5" w:themeShade="BF"/>
          <w:sz w:val="28"/>
          <w:szCs w:val="28"/>
          <w:u w:val="single"/>
        </w:rPr>
        <w:t>Skill</w:t>
      </w:r>
      <w:r>
        <w:rPr>
          <w:b/>
          <w:bCs/>
          <w:color w:val="2E74B5" w:themeColor="accent5" w:themeShade="BF"/>
          <w:sz w:val="28"/>
          <w:szCs w:val="28"/>
          <w:u w:val="single"/>
        </w:rPr>
        <w:t>s</w:t>
      </w:r>
      <w:r w:rsidRPr="003B7907">
        <w:rPr>
          <w:color w:val="2E74B5" w:themeColor="accent5" w:themeShade="BF"/>
          <w:sz w:val="24"/>
          <w:szCs w:val="24"/>
          <w:u w:val="single"/>
        </w:rPr>
        <w:t>__________________</w:t>
      </w:r>
      <w:r>
        <w:rPr>
          <w:color w:val="2E74B5" w:themeColor="accent5" w:themeShade="BF"/>
          <w:sz w:val="24"/>
          <w:szCs w:val="24"/>
          <w:u w:val="single"/>
        </w:rPr>
        <w:t>____________________________________________</w:t>
      </w:r>
      <w:r w:rsidRPr="003B7907">
        <w:rPr>
          <w:color w:val="2E74B5" w:themeColor="accent5" w:themeShade="BF"/>
          <w:sz w:val="24"/>
          <w:szCs w:val="24"/>
          <w:u w:val="single"/>
        </w:rPr>
        <w:t>___</w:t>
      </w:r>
    </w:p>
    <w:p w14:paraId="3097CC5C" w14:textId="77777777" w:rsidR="006A7AA5" w:rsidRPr="00512DF1" w:rsidRDefault="006A7AA5" w:rsidP="006A7AA5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Knowledgeable in computer software:</w:t>
      </w:r>
    </w:p>
    <w:p w14:paraId="06B70633" w14:textId="03E646B2" w:rsidR="006A7AA5" w:rsidRPr="00512DF1" w:rsidRDefault="006A7AA5" w:rsidP="009315E6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Microsoft words, Microsoft Excel and </w:t>
      </w:r>
      <w:r w:rsidR="000F4089" w:rsidRPr="00512DF1">
        <w:rPr>
          <w:rFonts w:ascii="Arial" w:hAnsi="Arial" w:cs="Arial"/>
          <w:sz w:val="28"/>
          <w:szCs w:val="28"/>
        </w:rPr>
        <w:t>PowerPoint</w:t>
      </w:r>
      <w:r w:rsidRPr="00512DF1">
        <w:rPr>
          <w:rFonts w:ascii="Arial" w:hAnsi="Arial" w:cs="Arial"/>
          <w:sz w:val="28"/>
          <w:szCs w:val="28"/>
        </w:rPr>
        <w:t xml:space="preserve"> </w:t>
      </w:r>
    </w:p>
    <w:p w14:paraId="251F552F" w14:textId="235106B6" w:rsidR="006A7AA5" w:rsidRPr="00512DF1" w:rsidRDefault="006A7AA5" w:rsidP="006A7AA5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Professional caregiver NCII holder </w:t>
      </w:r>
    </w:p>
    <w:p w14:paraId="1CD46A3C" w14:textId="76D400D8" w:rsidR="000F4089" w:rsidRPr="00512DF1" w:rsidRDefault="000F4089" w:rsidP="000F408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8"/>
          <w:szCs w:val="28"/>
        </w:rPr>
      </w:pPr>
      <w:r w:rsidRPr="00512DF1">
        <w:rPr>
          <w:rFonts w:ascii="Arial" w:eastAsia="Times New Roman" w:hAnsi="Arial" w:cs="Arial"/>
          <w:sz w:val="28"/>
          <w:szCs w:val="28"/>
        </w:rPr>
        <w:t xml:space="preserve">Professional housekeeper NCII holder </w:t>
      </w:r>
    </w:p>
    <w:p w14:paraId="487AEC77" w14:textId="1381F6D0" w:rsidR="00D32294" w:rsidRPr="00512DF1" w:rsidRDefault="00B1228F" w:rsidP="009315E6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8"/>
          <w:szCs w:val="28"/>
        </w:rPr>
      </w:pPr>
      <w:r w:rsidRPr="00512DF1">
        <w:rPr>
          <w:rFonts w:ascii="Arial" w:eastAsia="Times New Roman" w:hAnsi="Arial" w:cs="Arial"/>
          <w:sz w:val="28"/>
          <w:szCs w:val="28"/>
        </w:rPr>
        <w:t xml:space="preserve">Driving vehicle </w:t>
      </w:r>
    </w:p>
    <w:p w14:paraId="6EAB2B91" w14:textId="7C5978C0" w:rsidR="006A7AA5" w:rsidRDefault="006A7AA5" w:rsidP="004827DB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</w:p>
    <w:p w14:paraId="186BFC57" w14:textId="4B3C984A" w:rsidR="004827DB" w:rsidRPr="00121E33" w:rsidRDefault="004827DB" w:rsidP="004827DB">
      <w:pPr>
        <w:spacing w:after="0"/>
        <w:rPr>
          <w:color w:val="2E74B5" w:themeColor="accent5" w:themeShade="BF"/>
          <w:sz w:val="24"/>
          <w:szCs w:val="24"/>
          <w:u w:val="single"/>
        </w:rPr>
      </w:pPr>
      <w:r w:rsidRPr="00121E33">
        <w:rPr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E3E6E2" wp14:editId="7F94D190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438150" cy="307975"/>
            <wp:effectExtent l="0" t="0" r="0" b="0"/>
            <wp:wrapTight wrapText="bothSides">
              <wp:wrapPolygon edited="0">
                <wp:start x="5635" y="0"/>
                <wp:lineTo x="0" y="2672"/>
                <wp:lineTo x="0" y="20041"/>
                <wp:lineTo x="3757" y="20041"/>
                <wp:lineTo x="20661" y="20041"/>
                <wp:lineTo x="20661" y="2672"/>
                <wp:lineTo x="15026" y="0"/>
                <wp:lineTo x="5635" y="0"/>
              </wp:wrapPolygon>
            </wp:wrapTight>
            <wp:docPr id="3" name="Picture 3" descr="Education Icon #370611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 Icon #370611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E33">
        <w:rPr>
          <w:b/>
          <w:bCs/>
          <w:color w:val="2E74B5" w:themeColor="accent5" w:themeShade="BF"/>
          <w:sz w:val="28"/>
          <w:szCs w:val="28"/>
          <w:u w:val="single"/>
        </w:rPr>
        <w:t>Education</w:t>
      </w:r>
      <w:r w:rsidRPr="00121E33">
        <w:rPr>
          <w:color w:val="2E74B5" w:themeColor="accent5" w:themeShade="BF"/>
          <w:sz w:val="28"/>
          <w:szCs w:val="28"/>
          <w:u w:val="single"/>
        </w:rPr>
        <w:t>_</w:t>
      </w:r>
      <w:r w:rsidRPr="00121E33">
        <w:rPr>
          <w:color w:val="2E74B5" w:themeColor="accent5" w:themeShade="BF"/>
          <w:sz w:val="24"/>
          <w:szCs w:val="24"/>
          <w:u w:val="single"/>
        </w:rPr>
        <w:t xml:space="preserve">_________________________________________________________ </w:t>
      </w:r>
    </w:p>
    <w:p w14:paraId="215737E5" w14:textId="12049F75" w:rsidR="004827DB" w:rsidRDefault="004827DB" w:rsidP="00755C6E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Arial" w:hAnsi="Arial" w:cs="Arial"/>
        </w:rPr>
      </w:pPr>
    </w:p>
    <w:p w14:paraId="558D3EAD" w14:textId="25400A0E" w:rsidR="00802C3C" w:rsidRPr="00512DF1" w:rsidRDefault="004827DB" w:rsidP="00802C3C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2000 – 2002</w:t>
      </w:r>
      <w:r w:rsidRPr="00512DF1">
        <w:rPr>
          <w:rFonts w:ascii="Arial" w:hAnsi="Arial" w:cs="Arial"/>
          <w:sz w:val="28"/>
          <w:szCs w:val="28"/>
        </w:rPr>
        <w:tab/>
      </w:r>
      <w:r w:rsidR="00802C3C" w:rsidRPr="00512DF1">
        <w:rPr>
          <w:rFonts w:ascii="Arial" w:hAnsi="Arial" w:cs="Arial"/>
          <w:b/>
          <w:bCs/>
          <w:sz w:val="28"/>
          <w:szCs w:val="28"/>
        </w:rPr>
        <w:t>Computer Science and Programming</w:t>
      </w:r>
    </w:p>
    <w:p w14:paraId="7A724DD8" w14:textId="7FDDEA2E" w:rsidR="00755C6E" w:rsidRPr="00512DF1" w:rsidRDefault="00755C6E" w:rsidP="00802C3C">
      <w:pPr>
        <w:pStyle w:val="public-draftstyledefault-unorderedlistitem"/>
        <w:shd w:val="clear" w:color="auto" w:fill="FFFFFF"/>
        <w:spacing w:before="0" w:beforeAutospacing="0" w:after="75" w:afterAutospacing="0"/>
        <w:ind w:left="1440" w:firstLine="720"/>
        <w:rPr>
          <w:rFonts w:ascii="Arial" w:hAnsi="Arial" w:cs="Arial"/>
          <w:i/>
          <w:iCs/>
          <w:sz w:val="28"/>
          <w:szCs w:val="28"/>
        </w:rPr>
      </w:pPr>
      <w:r w:rsidRPr="00512DF1">
        <w:rPr>
          <w:rFonts w:ascii="Arial" w:hAnsi="Arial" w:cs="Arial"/>
          <w:i/>
          <w:iCs/>
          <w:sz w:val="28"/>
          <w:szCs w:val="28"/>
        </w:rPr>
        <w:t>STI Colleges -Balagtas Bulacan</w:t>
      </w:r>
    </w:p>
    <w:p w14:paraId="5852C149" w14:textId="3435AF6D" w:rsidR="00802C3C" w:rsidRPr="00512DF1" w:rsidRDefault="00802C3C" w:rsidP="004827DB">
      <w:pPr>
        <w:pStyle w:val="public-draftstyledefault-unorderedlistitem"/>
        <w:shd w:val="clear" w:color="auto" w:fill="FFFFFF"/>
        <w:spacing w:before="0" w:beforeAutospacing="0" w:after="75" w:afterAutospacing="0"/>
        <w:ind w:left="1440"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Vocational course </w:t>
      </w:r>
    </w:p>
    <w:p w14:paraId="5745AF5A" w14:textId="77777777" w:rsidR="00C90D1F" w:rsidRPr="003A4339" w:rsidRDefault="00C90D1F" w:rsidP="004827DB">
      <w:pPr>
        <w:pStyle w:val="public-draftstyledefault-unorderedlistitem"/>
        <w:shd w:val="clear" w:color="auto" w:fill="FFFFFF"/>
        <w:spacing w:before="0" w:beforeAutospacing="0" w:after="75" w:afterAutospacing="0"/>
        <w:ind w:left="1440" w:firstLine="720"/>
        <w:rPr>
          <w:rFonts w:ascii="Arial" w:hAnsi="Arial" w:cs="Arial"/>
        </w:rPr>
      </w:pPr>
    </w:p>
    <w:p w14:paraId="06DA2121" w14:textId="2C47E370" w:rsidR="00C90D1F" w:rsidRPr="00512DF1" w:rsidRDefault="00C90D1F" w:rsidP="00C90D1F">
      <w:pPr>
        <w:spacing w:after="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lastRenderedPageBreak/>
        <w:t>2010</w:t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b/>
          <w:bCs/>
          <w:sz w:val="28"/>
          <w:szCs w:val="28"/>
        </w:rPr>
        <w:t xml:space="preserve">Professional Caregiver Elderly care </w:t>
      </w:r>
    </w:p>
    <w:p w14:paraId="17C396A2" w14:textId="6535CA7E" w:rsidR="00C90D1F" w:rsidRPr="00512DF1" w:rsidRDefault="00C90D1F" w:rsidP="00C90D1F">
      <w:pPr>
        <w:spacing w:after="0"/>
        <w:ind w:left="1440" w:firstLine="720"/>
        <w:rPr>
          <w:rFonts w:ascii="Arial" w:hAnsi="Arial" w:cs="Arial"/>
          <w:i/>
          <w:iCs/>
          <w:sz w:val="28"/>
          <w:szCs w:val="28"/>
        </w:rPr>
      </w:pPr>
      <w:r w:rsidRPr="00512DF1">
        <w:rPr>
          <w:rFonts w:ascii="Arial" w:hAnsi="Arial" w:cs="Arial"/>
          <w:i/>
          <w:iCs/>
          <w:sz w:val="28"/>
          <w:szCs w:val="28"/>
        </w:rPr>
        <w:t>North Changi Singapore</w:t>
      </w:r>
    </w:p>
    <w:p w14:paraId="29477C13" w14:textId="366FB873" w:rsidR="00755C6E" w:rsidRPr="00512DF1" w:rsidRDefault="00755C6E" w:rsidP="00755C6E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Arial" w:hAnsi="Arial" w:cs="Arial"/>
          <w:sz w:val="28"/>
          <w:szCs w:val="28"/>
        </w:rPr>
      </w:pPr>
    </w:p>
    <w:p w14:paraId="604C0398" w14:textId="77777777" w:rsidR="00802C3C" w:rsidRPr="00512DF1" w:rsidRDefault="00802C3C" w:rsidP="00802C3C">
      <w:pPr>
        <w:spacing w:after="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2015 </w:t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b/>
          <w:bCs/>
          <w:sz w:val="28"/>
          <w:szCs w:val="28"/>
        </w:rPr>
        <w:t>Hotel &amp; Restaurant Manager</w:t>
      </w:r>
    </w:p>
    <w:p w14:paraId="3A578950" w14:textId="5F32B97B" w:rsidR="00755C6E" w:rsidRPr="00512DF1" w:rsidRDefault="00755C6E" w:rsidP="00802C3C">
      <w:pPr>
        <w:pStyle w:val="public-draftstyledefault-unorderedlistitem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i/>
          <w:iCs/>
          <w:sz w:val="28"/>
          <w:szCs w:val="28"/>
        </w:rPr>
      </w:pPr>
      <w:r w:rsidRPr="00512DF1">
        <w:rPr>
          <w:rFonts w:ascii="Arial" w:hAnsi="Arial" w:cs="Arial"/>
          <w:i/>
          <w:iCs/>
          <w:sz w:val="28"/>
          <w:szCs w:val="28"/>
        </w:rPr>
        <w:t>Golden Minds Colleges -Balagtas Bulacan</w:t>
      </w:r>
    </w:p>
    <w:p w14:paraId="7ECB0935" w14:textId="617A373D" w:rsidR="00802C3C" w:rsidRPr="00512DF1" w:rsidRDefault="00802C3C" w:rsidP="00802C3C">
      <w:pPr>
        <w:spacing w:after="0"/>
        <w:ind w:left="1440"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NC II Certificate </w:t>
      </w:r>
    </w:p>
    <w:p w14:paraId="56B1779F" w14:textId="77777777" w:rsidR="00BA7F0E" w:rsidRPr="00512DF1" w:rsidRDefault="00BA7F0E" w:rsidP="00802C3C">
      <w:pPr>
        <w:spacing w:after="0"/>
        <w:rPr>
          <w:rFonts w:ascii="Arial" w:hAnsi="Arial" w:cs="Arial"/>
          <w:sz w:val="28"/>
          <w:szCs w:val="28"/>
        </w:rPr>
      </w:pPr>
    </w:p>
    <w:p w14:paraId="2900E3DB" w14:textId="25E4D44E" w:rsidR="00802C3C" w:rsidRPr="00512DF1" w:rsidRDefault="00802C3C" w:rsidP="00802C3C">
      <w:pPr>
        <w:spacing w:after="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2018</w:t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sz w:val="28"/>
          <w:szCs w:val="28"/>
        </w:rPr>
        <w:tab/>
      </w:r>
      <w:r w:rsidRPr="00512DF1">
        <w:rPr>
          <w:rFonts w:ascii="Arial" w:hAnsi="Arial" w:cs="Arial"/>
          <w:b/>
          <w:bCs/>
          <w:sz w:val="28"/>
          <w:szCs w:val="28"/>
        </w:rPr>
        <w:t xml:space="preserve"> Caregiver Elderly &amp; Child Caregiver</w:t>
      </w:r>
    </w:p>
    <w:p w14:paraId="55736BB1" w14:textId="22322446" w:rsidR="00755C6E" w:rsidRPr="00512DF1" w:rsidRDefault="00755C6E" w:rsidP="00802C3C">
      <w:pPr>
        <w:spacing w:after="0"/>
        <w:ind w:left="1440" w:firstLine="720"/>
        <w:rPr>
          <w:rFonts w:ascii="Arial" w:hAnsi="Arial" w:cs="Arial"/>
          <w:i/>
          <w:iCs/>
          <w:sz w:val="28"/>
          <w:szCs w:val="28"/>
        </w:rPr>
      </w:pPr>
      <w:r w:rsidRPr="00512DF1">
        <w:rPr>
          <w:rFonts w:ascii="Arial" w:hAnsi="Arial" w:cs="Arial"/>
          <w:i/>
          <w:iCs/>
          <w:sz w:val="28"/>
          <w:szCs w:val="28"/>
        </w:rPr>
        <w:t xml:space="preserve">TESDA </w:t>
      </w:r>
      <w:proofErr w:type="spellStart"/>
      <w:r w:rsidRPr="00512DF1">
        <w:rPr>
          <w:rFonts w:ascii="Arial" w:hAnsi="Arial" w:cs="Arial"/>
          <w:i/>
          <w:iCs/>
          <w:sz w:val="28"/>
          <w:szCs w:val="28"/>
        </w:rPr>
        <w:t>Bulacan</w:t>
      </w:r>
      <w:proofErr w:type="spellEnd"/>
      <w:r w:rsidRPr="00512DF1">
        <w:rPr>
          <w:rFonts w:ascii="Arial" w:hAnsi="Arial" w:cs="Arial"/>
          <w:i/>
          <w:iCs/>
          <w:sz w:val="28"/>
          <w:szCs w:val="28"/>
        </w:rPr>
        <w:t xml:space="preserve">- </w:t>
      </w:r>
      <w:proofErr w:type="spellStart"/>
      <w:r w:rsidRPr="00512DF1">
        <w:rPr>
          <w:rFonts w:ascii="Arial" w:hAnsi="Arial" w:cs="Arial"/>
          <w:i/>
          <w:iCs/>
          <w:sz w:val="28"/>
          <w:szCs w:val="28"/>
        </w:rPr>
        <w:t>Guiguinto</w:t>
      </w:r>
      <w:proofErr w:type="spellEnd"/>
      <w:r w:rsidRPr="00512D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12DF1">
        <w:rPr>
          <w:rFonts w:ascii="Arial" w:hAnsi="Arial" w:cs="Arial"/>
          <w:i/>
          <w:iCs/>
          <w:sz w:val="28"/>
          <w:szCs w:val="28"/>
        </w:rPr>
        <w:t>Bulacan</w:t>
      </w:r>
      <w:proofErr w:type="spellEnd"/>
    </w:p>
    <w:p w14:paraId="42164A61" w14:textId="7BE6589C" w:rsidR="00D32294" w:rsidRPr="00512DF1" w:rsidRDefault="00802C3C" w:rsidP="009315E6">
      <w:pPr>
        <w:spacing w:after="0"/>
        <w:ind w:left="1440"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 xml:space="preserve">NC II Certificate </w:t>
      </w:r>
    </w:p>
    <w:p w14:paraId="295CA8BC" w14:textId="1257A406" w:rsidR="00C90D1F" w:rsidRDefault="00C90D1F" w:rsidP="0061031E">
      <w:pPr>
        <w:spacing w:after="0"/>
        <w:rPr>
          <w:rFonts w:ascii="Arial" w:hAnsi="Arial" w:cs="Arial"/>
          <w:sz w:val="28"/>
          <w:szCs w:val="28"/>
        </w:rPr>
      </w:pPr>
    </w:p>
    <w:p w14:paraId="473C22CA" w14:textId="77777777" w:rsidR="00512DF1" w:rsidRPr="00512DF1" w:rsidRDefault="00512DF1" w:rsidP="0061031E">
      <w:pPr>
        <w:spacing w:after="0"/>
        <w:rPr>
          <w:rFonts w:ascii="Arial" w:hAnsi="Arial" w:cs="Arial"/>
          <w:sz w:val="28"/>
          <w:szCs w:val="28"/>
        </w:rPr>
      </w:pPr>
    </w:p>
    <w:p w14:paraId="01840390" w14:textId="455286CA" w:rsidR="006A7AA5" w:rsidRPr="00D32294" w:rsidRDefault="006A7AA5" w:rsidP="006A7AA5">
      <w:pPr>
        <w:spacing w:line="276" w:lineRule="auto"/>
        <w:rPr>
          <w:b/>
          <w:bCs/>
          <w:color w:val="2E74B5" w:themeColor="accent5" w:themeShade="BF"/>
          <w:sz w:val="28"/>
          <w:szCs w:val="28"/>
          <w:u w:val="single"/>
        </w:rPr>
      </w:pPr>
      <w:r w:rsidRPr="00D32294">
        <w:rPr>
          <w:b/>
          <w:bCs/>
          <w:color w:val="2E74B5" w:themeColor="accent5" w:themeShade="BF"/>
          <w:sz w:val="28"/>
          <w:szCs w:val="28"/>
          <w:u w:val="single"/>
        </w:rPr>
        <w:t>Certificates and Trainings</w:t>
      </w:r>
      <w:r w:rsidRPr="00D32294">
        <w:rPr>
          <w:color w:val="2E74B5" w:themeColor="accent5" w:themeShade="BF"/>
          <w:sz w:val="28"/>
          <w:szCs w:val="28"/>
          <w:u w:val="single"/>
        </w:rPr>
        <w:t>___________________</w:t>
      </w:r>
    </w:p>
    <w:p w14:paraId="3FA1AB80" w14:textId="51B352B4" w:rsidR="000F4089" w:rsidRPr="00512DF1" w:rsidRDefault="000F4089" w:rsidP="00D32294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512DF1">
        <w:rPr>
          <w:rFonts w:ascii="Arial" w:hAnsi="Arial" w:cs="Arial"/>
          <w:b/>
          <w:sz w:val="28"/>
          <w:szCs w:val="28"/>
        </w:rPr>
        <w:t>Certificate of Completion Sandwich Artistry</w:t>
      </w:r>
      <w:r w:rsidR="00931C7D" w:rsidRPr="00512DF1">
        <w:rPr>
          <w:rFonts w:ascii="Arial" w:hAnsi="Arial" w:cs="Arial"/>
          <w:b/>
          <w:sz w:val="28"/>
          <w:szCs w:val="28"/>
        </w:rPr>
        <w:t xml:space="preserve"> 1&amp;2</w:t>
      </w:r>
    </w:p>
    <w:p w14:paraId="68C444A0" w14:textId="567B7B48" w:rsidR="000F4089" w:rsidRPr="00512DF1" w:rsidRDefault="000F4089" w:rsidP="00D32294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512DF1">
        <w:rPr>
          <w:rFonts w:ascii="Arial" w:hAnsi="Arial" w:cs="Arial"/>
          <w:bCs/>
          <w:sz w:val="28"/>
          <w:szCs w:val="28"/>
        </w:rPr>
        <w:t xml:space="preserve">Subway University </w:t>
      </w:r>
    </w:p>
    <w:p w14:paraId="1B073E35" w14:textId="4EE24AB6" w:rsidR="000F4089" w:rsidRPr="00512DF1" w:rsidRDefault="000F4089" w:rsidP="009315E6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512DF1">
        <w:rPr>
          <w:rFonts w:ascii="Arial" w:hAnsi="Arial" w:cs="Arial"/>
          <w:bCs/>
          <w:sz w:val="28"/>
          <w:szCs w:val="28"/>
        </w:rPr>
        <w:t>September 30, 2022</w:t>
      </w:r>
    </w:p>
    <w:p w14:paraId="5B79B20A" w14:textId="77777777" w:rsidR="00D32294" w:rsidRDefault="00D3229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  <w:b/>
        </w:rPr>
      </w:pPr>
    </w:p>
    <w:p w14:paraId="40896741" w14:textId="383D197A" w:rsidR="006A7AA5" w:rsidRPr="00512DF1" w:rsidRDefault="006A7AA5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512DF1">
        <w:rPr>
          <w:rFonts w:ascii="Arial" w:hAnsi="Arial" w:cs="Arial"/>
          <w:b/>
          <w:sz w:val="28"/>
          <w:szCs w:val="28"/>
        </w:rPr>
        <w:t>Caregiver NC II</w:t>
      </w:r>
    </w:p>
    <w:p w14:paraId="16F2079C" w14:textId="210332B8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TESDA Region 3</w:t>
      </w:r>
    </w:p>
    <w:p w14:paraId="12BD8E25" w14:textId="4C3E228D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512DF1">
        <w:rPr>
          <w:rFonts w:ascii="Arial" w:hAnsi="Arial" w:cs="Arial"/>
          <w:sz w:val="28"/>
          <w:szCs w:val="28"/>
        </w:rPr>
        <w:t>Tabang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Road, </w:t>
      </w:r>
      <w:proofErr w:type="spellStart"/>
      <w:r w:rsidRPr="00512DF1">
        <w:rPr>
          <w:rFonts w:ascii="Arial" w:hAnsi="Arial" w:cs="Arial"/>
          <w:sz w:val="28"/>
          <w:szCs w:val="28"/>
        </w:rPr>
        <w:t>Guiguinto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2DF1">
        <w:rPr>
          <w:rFonts w:ascii="Arial" w:hAnsi="Arial" w:cs="Arial"/>
          <w:sz w:val="28"/>
          <w:szCs w:val="28"/>
        </w:rPr>
        <w:t>Bulacan</w:t>
      </w:r>
      <w:proofErr w:type="spellEnd"/>
    </w:p>
    <w:p w14:paraId="11E0C816" w14:textId="77777777" w:rsidR="004C4224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7A73AD19" w14:textId="78720E28" w:rsidR="006A7AA5" w:rsidRPr="00512DF1" w:rsidRDefault="006A7AA5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rPr>
          <w:rFonts w:ascii="Arial" w:hAnsi="Arial" w:cs="Arial"/>
          <w:b/>
          <w:sz w:val="28"/>
          <w:szCs w:val="28"/>
        </w:rPr>
      </w:pPr>
      <w:r w:rsidRPr="00512DF1">
        <w:rPr>
          <w:rFonts w:ascii="Arial" w:hAnsi="Arial" w:cs="Arial"/>
          <w:b/>
          <w:sz w:val="28"/>
          <w:szCs w:val="28"/>
        </w:rPr>
        <w:t>Housekeeping NC II</w:t>
      </w:r>
    </w:p>
    <w:p w14:paraId="007930C5" w14:textId="769F41AD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TESDA Region 3</w:t>
      </w:r>
    </w:p>
    <w:p w14:paraId="56A787A7" w14:textId="55216F27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rPr>
          <w:rFonts w:ascii="Arial" w:hAnsi="Arial" w:cs="Arial"/>
          <w:sz w:val="28"/>
          <w:szCs w:val="28"/>
        </w:rPr>
      </w:pPr>
      <w:proofErr w:type="spellStart"/>
      <w:r w:rsidRPr="00512DF1">
        <w:rPr>
          <w:rFonts w:ascii="Arial" w:hAnsi="Arial" w:cs="Arial"/>
          <w:sz w:val="28"/>
          <w:szCs w:val="28"/>
        </w:rPr>
        <w:t>Tabang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Road, </w:t>
      </w:r>
      <w:proofErr w:type="spellStart"/>
      <w:r w:rsidRPr="00512DF1">
        <w:rPr>
          <w:rFonts w:ascii="Arial" w:hAnsi="Arial" w:cs="Arial"/>
          <w:sz w:val="28"/>
          <w:szCs w:val="28"/>
        </w:rPr>
        <w:t>Guiguinto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2DF1">
        <w:rPr>
          <w:rFonts w:ascii="Arial" w:hAnsi="Arial" w:cs="Arial"/>
          <w:sz w:val="28"/>
          <w:szCs w:val="28"/>
        </w:rPr>
        <w:t>Bulacan</w:t>
      </w:r>
      <w:proofErr w:type="spellEnd"/>
    </w:p>
    <w:p w14:paraId="3224AA49" w14:textId="77777777" w:rsidR="004C4224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06701D5E" w14:textId="4450A18D" w:rsidR="004C4224" w:rsidRPr="00512DF1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512DF1">
        <w:rPr>
          <w:rFonts w:ascii="Arial" w:hAnsi="Arial" w:cs="Arial"/>
          <w:b/>
          <w:sz w:val="28"/>
          <w:szCs w:val="28"/>
        </w:rPr>
        <w:t>Certificate of Completion in Basic Training</w:t>
      </w:r>
    </w:p>
    <w:p w14:paraId="6452699A" w14:textId="0902BEBD" w:rsidR="004C4224" w:rsidRPr="00512DF1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NAUTICAL OPTIONS Training Institute of the Phil.</w:t>
      </w:r>
    </w:p>
    <w:p w14:paraId="495C14C1" w14:textId="425DD3D2" w:rsidR="004C4224" w:rsidRPr="00512DF1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September 2 -12, 2022</w:t>
      </w:r>
    </w:p>
    <w:p w14:paraId="18CC8196" w14:textId="77777777" w:rsidR="00931C7D" w:rsidRDefault="00931C7D" w:rsidP="009315E6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</w:rPr>
      </w:pPr>
    </w:p>
    <w:p w14:paraId="53382EA2" w14:textId="73C978F8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512DF1">
        <w:rPr>
          <w:rFonts w:ascii="Arial" w:hAnsi="Arial" w:cs="Arial"/>
          <w:b/>
          <w:sz w:val="28"/>
          <w:szCs w:val="28"/>
        </w:rPr>
        <w:t>Seaman’s Record Book</w:t>
      </w:r>
    </w:p>
    <w:p w14:paraId="1332AB39" w14:textId="592B6CB6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Maritime Industry Authority</w:t>
      </w:r>
    </w:p>
    <w:p w14:paraId="71F66BC3" w14:textId="0FF5C307" w:rsidR="004C4224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512DF1">
        <w:rPr>
          <w:rFonts w:ascii="Arial" w:hAnsi="Arial" w:cs="Arial"/>
          <w:sz w:val="28"/>
          <w:szCs w:val="28"/>
        </w:rPr>
        <w:t>Dec. 12, 2022 – Dec.12, 2023</w:t>
      </w:r>
    </w:p>
    <w:p w14:paraId="6247AB9F" w14:textId="7BC947B4" w:rsidR="004C4224" w:rsidRDefault="004C4224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73D0AF9C" w14:textId="27EDF12E" w:rsidR="00512DF1" w:rsidRDefault="00512DF1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6E4A2EC6" w14:textId="2EF1638F" w:rsidR="00512DF1" w:rsidRDefault="00512DF1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7D8521B6" w14:textId="77777777" w:rsidR="00512DF1" w:rsidRDefault="00512DF1" w:rsidP="006A7AA5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2470F741" w14:textId="40BC2F99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Pr="00512DF1">
        <w:rPr>
          <w:rFonts w:ascii="Arial" w:hAnsi="Arial" w:cs="Arial"/>
          <w:b/>
          <w:sz w:val="28"/>
          <w:szCs w:val="28"/>
        </w:rPr>
        <w:t>Philippine Passport</w:t>
      </w:r>
    </w:p>
    <w:p w14:paraId="0E7ACEBC" w14:textId="4CFC299D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ab/>
        <w:t>Department of Foreign Affairs</w:t>
      </w:r>
    </w:p>
    <w:p w14:paraId="00D53AB7" w14:textId="7DC13743" w:rsidR="004C4224" w:rsidRPr="00512DF1" w:rsidRDefault="004C4224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ab/>
        <w:t>Dec. 15, 2020 – Dec.14, 2030</w:t>
      </w:r>
    </w:p>
    <w:p w14:paraId="52273512" w14:textId="77777777" w:rsidR="00931C7D" w:rsidRDefault="00931C7D" w:rsidP="00931C7D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34EEFE38" w14:textId="5EEA00A2" w:rsidR="00931C7D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>Certificate of Commendation for 5 years’ service</w:t>
      </w:r>
    </w:p>
    <w:p w14:paraId="4F9B82E9" w14:textId="77777777" w:rsidR="00931C7D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The Salvation Army Peacehaven Nursing Home</w:t>
      </w:r>
    </w:p>
    <w:p w14:paraId="1BF9F2F2" w14:textId="452BD4CC" w:rsidR="00931C7D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December 31, 2012</w:t>
      </w:r>
    </w:p>
    <w:p w14:paraId="3D8F671B" w14:textId="41735E36" w:rsidR="00931C7D" w:rsidRDefault="00931C7D" w:rsidP="00931C7D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ind w:firstLine="720"/>
        <w:jc w:val="both"/>
        <w:rPr>
          <w:rFonts w:ascii="Arial" w:hAnsi="Arial" w:cs="Arial"/>
        </w:rPr>
      </w:pPr>
    </w:p>
    <w:p w14:paraId="01F20A93" w14:textId="55EFF5CB" w:rsidR="00931C7D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512DF1">
        <w:rPr>
          <w:rFonts w:ascii="Arial" w:hAnsi="Arial" w:cs="Arial"/>
          <w:b/>
          <w:bCs/>
          <w:sz w:val="28"/>
          <w:szCs w:val="28"/>
        </w:rPr>
        <w:t>Certificate of Proficiency</w:t>
      </w:r>
    </w:p>
    <w:p w14:paraId="71B56142" w14:textId="5A259FFF" w:rsidR="00931C7D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512DF1">
        <w:rPr>
          <w:rFonts w:ascii="Arial" w:hAnsi="Arial" w:cs="Arial"/>
          <w:sz w:val="28"/>
          <w:szCs w:val="28"/>
        </w:rPr>
        <w:t>Phil.Red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Cross </w:t>
      </w:r>
      <w:proofErr w:type="spellStart"/>
      <w:r w:rsidRPr="00512DF1">
        <w:rPr>
          <w:rFonts w:ascii="Arial" w:hAnsi="Arial" w:cs="Arial"/>
          <w:sz w:val="28"/>
          <w:szCs w:val="28"/>
        </w:rPr>
        <w:t>Bulacan</w:t>
      </w:r>
      <w:proofErr w:type="spellEnd"/>
      <w:r w:rsidRPr="00512DF1">
        <w:rPr>
          <w:rFonts w:ascii="Arial" w:hAnsi="Arial" w:cs="Arial"/>
          <w:sz w:val="28"/>
          <w:szCs w:val="28"/>
        </w:rPr>
        <w:t xml:space="preserve"> Chapter </w:t>
      </w:r>
    </w:p>
    <w:p w14:paraId="780B7933" w14:textId="5A5913A3" w:rsidR="00D32294" w:rsidRPr="00512DF1" w:rsidRDefault="00931C7D" w:rsidP="00512DF1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12DF1">
        <w:rPr>
          <w:rFonts w:ascii="Arial" w:hAnsi="Arial" w:cs="Arial"/>
          <w:sz w:val="28"/>
          <w:szCs w:val="28"/>
        </w:rPr>
        <w:t>September 29, 2017</w:t>
      </w:r>
    </w:p>
    <w:p w14:paraId="67F402F2" w14:textId="4FF43814" w:rsidR="00D32294" w:rsidRDefault="00D32294" w:rsidP="009315E6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</w:rPr>
      </w:pPr>
    </w:p>
    <w:p w14:paraId="671845EF" w14:textId="293FC688" w:rsidR="00512DF1" w:rsidRDefault="00512DF1" w:rsidP="009315E6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</w:rPr>
      </w:pPr>
    </w:p>
    <w:p w14:paraId="0EB007AE" w14:textId="77777777" w:rsidR="00512DF1" w:rsidRDefault="00512DF1" w:rsidP="009315E6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</w:rPr>
      </w:pPr>
    </w:p>
    <w:p w14:paraId="071BE6E0" w14:textId="386D1639" w:rsidR="006A3197" w:rsidRDefault="006A3197" w:rsidP="009315E6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u w:val="single"/>
        </w:rPr>
      </w:pPr>
      <w:r w:rsidRPr="00D32294">
        <w:rPr>
          <w:rFonts w:ascii="Arial" w:hAnsi="Arial" w:cs="Arial"/>
          <w:b/>
          <w:bCs/>
          <w:u w:val="single"/>
        </w:rPr>
        <w:t>References</w:t>
      </w:r>
      <w:r w:rsidR="00DD1098">
        <w:rPr>
          <w:rFonts w:ascii="Arial" w:hAnsi="Arial" w:cs="Arial"/>
          <w:b/>
          <w:bCs/>
          <w:u w:val="single"/>
        </w:rPr>
        <w:t>:</w:t>
      </w:r>
    </w:p>
    <w:p w14:paraId="14817699" w14:textId="206256F2" w:rsidR="00475A07" w:rsidRDefault="00475A07" w:rsidP="009315E6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B8ED502" w14:textId="77777777" w:rsidR="00DF6083" w:rsidRDefault="00DF6083" w:rsidP="009315E6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  <w:sectPr w:rsidR="00DF6083" w:rsidSect="00CC35AD">
          <w:type w:val="continuous"/>
          <w:pgSz w:w="12240" w:h="15840"/>
          <w:pgMar w:top="1170" w:right="1620" w:bottom="1440" w:left="1080" w:header="720" w:footer="720" w:gutter="0"/>
          <w:cols w:space="720"/>
          <w:docGrid w:linePitch="360"/>
        </w:sectPr>
      </w:pPr>
    </w:p>
    <w:p w14:paraId="77AE49C4" w14:textId="1888D4F4" w:rsidR="00475A07" w:rsidRPr="007019C0" w:rsidRDefault="009315E6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19C0">
        <w:rPr>
          <w:rFonts w:ascii="Arial" w:hAnsi="Arial" w:cs="Arial"/>
          <w:b/>
          <w:bCs/>
          <w:sz w:val="28"/>
          <w:szCs w:val="28"/>
        </w:rPr>
        <w:t xml:space="preserve">RICHARD L. HILARIO </w:t>
      </w:r>
    </w:p>
    <w:p w14:paraId="2AAF215C" w14:textId="15AEA6DE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Royal Caribbean Crew ship </w:t>
      </w:r>
    </w:p>
    <w:p w14:paraId="0284C69A" w14:textId="1AEAF112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Mechanics </w:t>
      </w:r>
    </w:p>
    <w:p w14:paraId="5FBC3556" w14:textId="36AF6A10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ID No. 921711 </w:t>
      </w:r>
    </w:p>
    <w:p w14:paraId="0D1634E2" w14:textId="77777777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192A41" w14:textId="3BDB52E6" w:rsidR="00475A07" w:rsidRPr="007019C0" w:rsidRDefault="009315E6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19C0">
        <w:rPr>
          <w:rFonts w:ascii="Arial" w:hAnsi="Arial" w:cs="Arial"/>
          <w:b/>
          <w:bCs/>
          <w:sz w:val="28"/>
          <w:szCs w:val="28"/>
        </w:rPr>
        <w:t>ROLDAN L. HILARIO</w:t>
      </w:r>
    </w:p>
    <w:p w14:paraId="4476D375" w14:textId="77777777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Royal Caribbean Crew ship </w:t>
      </w:r>
    </w:p>
    <w:p w14:paraId="1D9B1329" w14:textId="0341C214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Aqua Repairman  </w:t>
      </w:r>
    </w:p>
    <w:p w14:paraId="2C4B3D0C" w14:textId="1ECC4166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ID No. 939448</w:t>
      </w:r>
    </w:p>
    <w:p w14:paraId="1D8833B5" w14:textId="20DCB312" w:rsidR="00475A07" w:rsidRPr="007019C0" w:rsidRDefault="00475A07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534FE" w14:textId="77777777" w:rsidR="0061031E" w:rsidRPr="007019C0" w:rsidRDefault="0061031E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D2C14C" w14:textId="6EFA1A8B" w:rsidR="00667802" w:rsidRPr="007019C0" w:rsidRDefault="00DF6083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19C0">
        <w:rPr>
          <w:rFonts w:ascii="Arial" w:hAnsi="Arial" w:cs="Arial"/>
          <w:b/>
          <w:bCs/>
          <w:sz w:val="28"/>
          <w:szCs w:val="28"/>
        </w:rPr>
        <w:t>MR. GERALD URSAL</w:t>
      </w:r>
    </w:p>
    <w:p w14:paraId="6E147ED3" w14:textId="79E58405" w:rsidR="00EB0214" w:rsidRPr="007019C0" w:rsidRDefault="00EB0214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Human Resource office</w:t>
      </w:r>
    </w:p>
    <w:p w14:paraId="62EFE208" w14:textId="3CE31615" w:rsidR="006A3197" w:rsidRPr="007019C0" w:rsidRDefault="00EB0214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09</w:t>
      </w:r>
      <w:r w:rsidR="006E3A90">
        <w:rPr>
          <w:rFonts w:ascii="Arial" w:hAnsi="Arial" w:cs="Arial"/>
          <w:sz w:val="28"/>
          <w:szCs w:val="28"/>
        </w:rPr>
        <w:t>06</w:t>
      </w:r>
      <w:r w:rsidR="00AC3AF5">
        <w:rPr>
          <w:rFonts w:ascii="Arial" w:hAnsi="Arial" w:cs="Arial"/>
          <w:sz w:val="28"/>
          <w:szCs w:val="28"/>
        </w:rPr>
        <w:t>-5918520</w:t>
      </w:r>
    </w:p>
    <w:p w14:paraId="50B37FD3" w14:textId="791D1768" w:rsidR="00EB0214" w:rsidRPr="007019C0" w:rsidRDefault="00EB0214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 xml:space="preserve">Brent Food Corp. </w:t>
      </w:r>
    </w:p>
    <w:p w14:paraId="07F31741" w14:textId="13CFD23C" w:rsidR="00D32294" w:rsidRPr="007019C0" w:rsidRDefault="00D32294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7FE2229" w14:textId="0A883665" w:rsidR="00EB0214" w:rsidRPr="007019C0" w:rsidRDefault="00DF6083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19C0">
        <w:rPr>
          <w:rFonts w:ascii="Arial" w:hAnsi="Arial" w:cs="Arial"/>
          <w:b/>
          <w:bCs/>
          <w:sz w:val="28"/>
          <w:szCs w:val="28"/>
        </w:rPr>
        <w:t>MS. ANABELLE VILLAGRACIA</w:t>
      </w:r>
    </w:p>
    <w:p w14:paraId="70DE6BFA" w14:textId="36899B44" w:rsidR="00A36A79" w:rsidRPr="007019C0" w:rsidRDefault="00A36A79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0917</w:t>
      </w:r>
      <w:r w:rsidR="008C38A1">
        <w:rPr>
          <w:rFonts w:ascii="Arial" w:hAnsi="Arial" w:cs="Arial"/>
          <w:sz w:val="28"/>
          <w:szCs w:val="28"/>
        </w:rPr>
        <w:t>-</w:t>
      </w:r>
      <w:r w:rsidRPr="007019C0">
        <w:rPr>
          <w:rFonts w:ascii="Arial" w:hAnsi="Arial" w:cs="Arial"/>
          <w:sz w:val="28"/>
          <w:szCs w:val="28"/>
        </w:rPr>
        <w:t>82440</w:t>
      </w:r>
      <w:r w:rsidR="00AC3AF5">
        <w:rPr>
          <w:rFonts w:ascii="Arial" w:hAnsi="Arial" w:cs="Arial"/>
          <w:sz w:val="28"/>
          <w:szCs w:val="28"/>
        </w:rPr>
        <w:t>92</w:t>
      </w:r>
    </w:p>
    <w:p w14:paraId="25E119BC" w14:textId="060AB45F" w:rsidR="00EB0214" w:rsidRPr="007019C0" w:rsidRDefault="00A36A79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Store Supervisor Treats</w:t>
      </w:r>
    </w:p>
    <w:p w14:paraId="7048D740" w14:textId="1BC313F3" w:rsidR="00755C6E" w:rsidRPr="007019C0" w:rsidRDefault="00EB0214" w:rsidP="007019C0">
      <w:pPr>
        <w:pStyle w:val="public-draftstyledefault-unorderedlistitem"/>
        <w:shd w:val="clear" w:color="auto" w:fill="FFFFFF"/>
        <w:spacing w:before="0" w:beforeAutospacing="0" w:after="75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7019C0">
        <w:rPr>
          <w:rFonts w:ascii="Arial" w:hAnsi="Arial" w:cs="Arial"/>
          <w:sz w:val="28"/>
          <w:szCs w:val="28"/>
        </w:rPr>
        <w:t>Brent Food Corp.</w:t>
      </w:r>
    </w:p>
    <w:p w14:paraId="618E9E31" w14:textId="77777777" w:rsidR="00DF6083" w:rsidRDefault="00DF6083">
      <w:pPr>
        <w:sectPr w:rsidR="00DF6083" w:rsidSect="00DF6083">
          <w:type w:val="continuous"/>
          <w:pgSz w:w="12240" w:h="15840"/>
          <w:pgMar w:top="1170" w:right="1620" w:bottom="1440" w:left="1080" w:header="720" w:footer="720" w:gutter="0"/>
          <w:cols w:num="2" w:space="720"/>
          <w:docGrid w:linePitch="360"/>
        </w:sectPr>
      </w:pPr>
    </w:p>
    <w:p w14:paraId="27432E0F" w14:textId="19E9DDD6" w:rsidR="00D32294" w:rsidRDefault="00D32294"/>
    <w:sectPr w:rsidR="00D32294" w:rsidSect="00CC35AD">
      <w:type w:val="continuous"/>
      <w:pgSz w:w="12240" w:h="15840"/>
      <w:pgMar w:top="1170" w:right="16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6E"/>
    <w:multiLevelType w:val="multilevel"/>
    <w:tmpl w:val="A02AD9FC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61245"/>
    <w:multiLevelType w:val="multilevel"/>
    <w:tmpl w:val="25F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61D68"/>
    <w:multiLevelType w:val="hybridMultilevel"/>
    <w:tmpl w:val="49548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25A3"/>
    <w:multiLevelType w:val="hybridMultilevel"/>
    <w:tmpl w:val="42FE88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22AC8"/>
    <w:multiLevelType w:val="multilevel"/>
    <w:tmpl w:val="E41E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57959"/>
    <w:multiLevelType w:val="multilevel"/>
    <w:tmpl w:val="46D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E1CB4"/>
    <w:multiLevelType w:val="hybridMultilevel"/>
    <w:tmpl w:val="C24EBED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7392"/>
    <w:multiLevelType w:val="multilevel"/>
    <w:tmpl w:val="DC0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F495D"/>
    <w:multiLevelType w:val="multilevel"/>
    <w:tmpl w:val="5B9A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587270">
    <w:abstractNumId w:val="0"/>
  </w:num>
  <w:num w:numId="2" w16cid:durableId="2018313104">
    <w:abstractNumId w:val="4"/>
  </w:num>
  <w:num w:numId="3" w16cid:durableId="730232168">
    <w:abstractNumId w:val="7"/>
  </w:num>
  <w:num w:numId="4" w16cid:durableId="330720101">
    <w:abstractNumId w:val="5"/>
  </w:num>
  <w:num w:numId="5" w16cid:durableId="434903302">
    <w:abstractNumId w:val="1"/>
  </w:num>
  <w:num w:numId="6" w16cid:durableId="1347557920">
    <w:abstractNumId w:val="8"/>
  </w:num>
  <w:num w:numId="7" w16cid:durableId="89278352">
    <w:abstractNumId w:val="6"/>
  </w:num>
  <w:num w:numId="8" w16cid:durableId="236523384">
    <w:abstractNumId w:val="3"/>
  </w:num>
  <w:num w:numId="9" w16cid:durableId="51119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6F"/>
    <w:rsid w:val="00035D7A"/>
    <w:rsid w:val="00060C0E"/>
    <w:rsid w:val="000731E8"/>
    <w:rsid w:val="000C0C76"/>
    <w:rsid w:val="000F4089"/>
    <w:rsid w:val="00121E33"/>
    <w:rsid w:val="00153DB2"/>
    <w:rsid w:val="001A1A04"/>
    <w:rsid w:val="001B354C"/>
    <w:rsid w:val="002118D8"/>
    <w:rsid w:val="002B4FF3"/>
    <w:rsid w:val="002F5BFA"/>
    <w:rsid w:val="003A4339"/>
    <w:rsid w:val="003B7907"/>
    <w:rsid w:val="00414B3A"/>
    <w:rsid w:val="00456712"/>
    <w:rsid w:val="00473149"/>
    <w:rsid w:val="00475A07"/>
    <w:rsid w:val="004827DB"/>
    <w:rsid w:val="004C0870"/>
    <w:rsid w:val="004C4224"/>
    <w:rsid w:val="004F4311"/>
    <w:rsid w:val="004F5256"/>
    <w:rsid w:val="00512DF1"/>
    <w:rsid w:val="00515B8D"/>
    <w:rsid w:val="00525074"/>
    <w:rsid w:val="005537EF"/>
    <w:rsid w:val="005871E0"/>
    <w:rsid w:val="0061031E"/>
    <w:rsid w:val="00667802"/>
    <w:rsid w:val="006A3197"/>
    <w:rsid w:val="006A7AA5"/>
    <w:rsid w:val="006E3A90"/>
    <w:rsid w:val="007019C0"/>
    <w:rsid w:val="00755C6E"/>
    <w:rsid w:val="007D4AB1"/>
    <w:rsid w:val="007E5FAB"/>
    <w:rsid w:val="00802C3C"/>
    <w:rsid w:val="008A1251"/>
    <w:rsid w:val="008C38A1"/>
    <w:rsid w:val="009078CF"/>
    <w:rsid w:val="009315E6"/>
    <w:rsid w:val="00931C7D"/>
    <w:rsid w:val="00973D49"/>
    <w:rsid w:val="00981406"/>
    <w:rsid w:val="00A008C9"/>
    <w:rsid w:val="00A36A79"/>
    <w:rsid w:val="00A77EA1"/>
    <w:rsid w:val="00AC3AF5"/>
    <w:rsid w:val="00B0136F"/>
    <w:rsid w:val="00B1228F"/>
    <w:rsid w:val="00B23CBC"/>
    <w:rsid w:val="00B32CE5"/>
    <w:rsid w:val="00B462A7"/>
    <w:rsid w:val="00BA7F0E"/>
    <w:rsid w:val="00C90D1F"/>
    <w:rsid w:val="00CA7B76"/>
    <w:rsid w:val="00CC35AD"/>
    <w:rsid w:val="00CE5C15"/>
    <w:rsid w:val="00D27184"/>
    <w:rsid w:val="00D32294"/>
    <w:rsid w:val="00DA71EA"/>
    <w:rsid w:val="00DD1098"/>
    <w:rsid w:val="00DF6083"/>
    <w:rsid w:val="00EB0214"/>
    <w:rsid w:val="00F00312"/>
    <w:rsid w:val="00F55671"/>
    <w:rsid w:val="00F7013B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FA30"/>
  <w15:chartTrackingRefBased/>
  <w15:docId w15:val="{04869412-802D-47AA-89EE-D746A491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FF3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4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3CD8-0878-413F-8F87-B566D6F936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TS</dc:creator>
  <cp:keywords/>
  <dc:description/>
  <cp:lastModifiedBy>Lynnrichellehilario@outlook.com</cp:lastModifiedBy>
  <cp:revision>20</cp:revision>
  <cp:lastPrinted>2022-08-17T20:15:00Z</cp:lastPrinted>
  <dcterms:created xsi:type="dcterms:W3CDTF">2022-12-28T02:01:00Z</dcterms:created>
  <dcterms:modified xsi:type="dcterms:W3CDTF">2023-01-12T03:35:00Z</dcterms:modified>
</cp:coreProperties>
</file>